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C3870" w14:textId="77777777" w:rsidR="004B1640" w:rsidRPr="00AC6468" w:rsidRDefault="00B14D0D" w:rsidP="004B1640">
      <w:pPr>
        <w:jc w:val="both"/>
        <w:rPr>
          <w:b/>
          <w:sz w:val="32"/>
        </w:rPr>
      </w:pPr>
      <w:proofErr w:type="spellStart"/>
      <w:r w:rsidRPr="00AC6468">
        <w:rPr>
          <w:b/>
          <w:sz w:val="32"/>
        </w:rPr>
        <w:t>Amington</w:t>
      </w:r>
      <w:proofErr w:type="spellEnd"/>
      <w:r w:rsidRPr="00AC6468">
        <w:rPr>
          <w:b/>
          <w:sz w:val="32"/>
        </w:rPr>
        <w:t xml:space="preserve"> Ward </w:t>
      </w:r>
    </w:p>
    <w:p w14:paraId="23BDC302" w14:textId="77777777" w:rsidR="00695A2F" w:rsidRDefault="00695A2F" w:rsidP="004B1640">
      <w:pPr>
        <w:jc w:val="both"/>
        <w:rPr>
          <w:b/>
        </w:rPr>
      </w:pPr>
    </w:p>
    <w:p w14:paraId="41EEDE8C" w14:textId="77777777" w:rsidR="004B1640" w:rsidRDefault="004B1640" w:rsidP="004B1640">
      <w:pPr>
        <w:jc w:val="both"/>
        <w:rPr>
          <w:b/>
        </w:rPr>
      </w:pPr>
      <w:r w:rsidRPr="00C6003F">
        <w:rPr>
          <w:b/>
        </w:rPr>
        <w:t xml:space="preserve">Existing Polling Districts </w:t>
      </w:r>
    </w:p>
    <w:p w14:paraId="03DC6AE4" w14:textId="77777777" w:rsidR="002728A0" w:rsidRDefault="002728A0" w:rsidP="004B1640">
      <w:pPr>
        <w:jc w:val="both"/>
        <w:rPr>
          <w:b/>
        </w:rPr>
      </w:pPr>
    </w:p>
    <w:p w14:paraId="39FD71FD" w14:textId="50C08A21" w:rsidR="00711CAB" w:rsidRDefault="008F1963" w:rsidP="00C87871">
      <w:pPr>
        <w:jc w:val="center"/>
        <w:rPr>
          <w:b/>
        </w:rPr>
      </w:pPr>
      <w:r>
        <w:rPr>
          <w:noProof/>
        </w:rPr>
        <w:drawing>
          <wp:inline distT="0" distB="0" distL="0" distR="0" wp14:anchorId="057FF9F8" wp14:editId="2ADFFED1">
            <wp:extent cx="6480810" cy="6090285"/>
            <wp:effectExtent l="0" t="0" r="0" b="5715"/>
            <wp:docPr id="533750873" name="Picture 1" descr="A map of the Amington Ward and its associated polling distric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0873" name="Picture 1" descr="A map of the Amington Ward and its associated polling districts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C37D" w14:textId="77777777" w:rsidR="00711CAB" w:rsidRDefault="00711CAB" w:rsidP="004B1640">
      <w:pPr>
        <w:jc w:val="both"/>
        <w:rPr>
          <w:b/>
        </w:rPr>
      </w:pPr>
    </w:p>
    <w:p w14:paraId="45E782CC" w14:textId="77777777" w:rsidR="005B68A2" w:rsidRDefault="005B68A2" w:rsidP="004B1640">
      <w:pPr>
        <w:jc w:val="both"/>
        <w:rPr>
          <w:b/>
        </w:rPr>
      </w:pPr>
      <w:r w:rsidRPr="00053E8D">
        <w:rPr>
          <w:b/>
        </w:rPr>
        <w:t>Existing Polling Stations</w:t>
      </w:r>
    </w:p>
    <w:p w14:paraId="1FD2FB88" w14:textId="77777777" w:rsidR="008F1963" w:rsidRDefault="008F1963" w:rsidP="004B1640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302"/>
        <w:gridCol w:w="1279"/>
        <w:gridCol w:w="1279"/>
        <w:gridCol w:w="1132"/>
        <w:gridCol w:w="2272"/>
      </w:tblGrid>
      <w:tr w:rsidR="008F1963" w:rsidRPr="008F1963" w14:paraId="544DA50D" w14:textId="77777777" w:rsidTr="008F1963">
        <w:trPr>
          <w:trHeight w:val="907"/>
          <w:tblHeader/>
        </w:trPr>
        <w:tc>
          <w:tcPr>
            <w:tcW w:w="593" w:type="pct"/>
            <w:shd w:val="clear" w:color="auto" w:fill="D9D9D9" w:themeFill="background1" w:themeFillShade="D9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D2A269" w14:textId="77777777" w:rsidR="008F1963" w:rsidRPr="008F1963" w:rsidRDefault="008F1963" w:rsidP="008F1963">
            <w:pPr>
              <w:jc w:val="center"/>
              <w:rPr>
                <w:rFonts w:cs="Arial"/>
                <w:i/>
                <w:iCs/>
              </w:rPr>
            </w:pPr>
            <w:r w:rsidRPr="008F1963">
              <w:rPr>
                <w:rFonts w:cs="Arial"/>
                <w:i/>
                <w:iCs/>
              </w:rPr>
              <w:t>Polling District</w:t>
            </w:r>
          </w:p>
        </w:tc>
        <w:tc>
          <w:tcPr>
            <w:tcW w:w="1792" w:type="pct"/>
            <w:shd w:val="clear" w:color="auto" w:fill="D9D9D9" w:themeFill="background1" w:themeFillShade="D9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AD8377" w14:textId="2FCBE1B0" w:rsidR="008F1963" w:rsidRPr="008F1963" w:rsidRDefault="008F1963" w:rsidP="008F1963">
            <w:pPr>
              <w:jc w:val="center"/>
              <w:rPr>
                <w:rFonts w:cs="Arial"/>
                <w:i/>
                <w:iCs/>
              </w:rPr>
            </w:pPr>
            <w:r w:rsidRPr="008F1963">
              <w:rPr>
                <w:rFonts w:cs="Arial"/>
                <w:i/>
                <w:iCs/>
              </w:rPr>
              <w:t>Polling Station</w:t>
            </w:r>
          </w:p>
        </w:tc>
        <w:tc>
          <w:tcPr>
            <w:tcW w:w="562" w:type="pct"/>
            <w:shd w:val="clear" w:color="auto" w:fill="D9D9D9" w:themeFill="background1" w:themeFillShade="D9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994698" w14:textId="77777777" w:rsidR="008F1963" w:rsidRPr="008F1963" w:rsidRDefault="008F1963" w:rsidP="008F1963">
            <w:pPr>
              <w:jc w:val="center"/>
              <w:rPr>
                <w:rFonts w:cs="Arial"/>
                <w:i/>
                <w:iCs/>
              </w:rPr>
            </w:pPr>
            <w:r w:rsidRPr="008F1963">
              <w:rPr>
                <w:rFonts w:cs="Arial"/>
                <w:i/>
                <w:iCs/>
              </w:rPr>
              <w:t>Electorate</w:t>
            </w:r>
          </w:p>
        </w:tc>
        <w:tc>
          <w:tcPr>
            <w:tcW w:w="562" w:type="pct"/>
            <w:shd w:val="clear" w:color="auto" w:fill="D9D9D9" w:themeFill="background1" w:themeFillShade="D9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36114F" w14:textId="77777777" w:rsidR="008F1963" w:rsidRPr="008F1963" w:rsidRDefault="008F1963" w:rsidP="008F1963">
            <w:pPr>
              <w:jc w:val="center"/>
              <w:rPr>
                <w:rFonts w:cs="Arial"/>
                <w:i/>
                <w:iCs/>
              </w:rPr>
            </w:pPr>
            <w:r w:rsidRPr="008F1963">
              <w:rPr>
                <w:rFonts w:cs="Arial"/>
                <w:i/>
                <w:iCs/>
              </w:rPr>
              <w:t>Polling Station Electorate</w:t>
            </w:r>
          </w:p>
        </w:tc>
        <w:tc>
          <w:tcPr>
            <w:tcW w:w="552" w:type="pct"/>
            <w:shd w:val="clear" w:color="auto" w:fill="D9D9D9" w:themeFill="background1" w:themeFillShade="D9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42C03D" w14:textId="77777777" w:rsidR="008F1963" w:rsidRPr="008F1963" w:rsidRDefault="008F1963" w:rsidP="008F1963">
            <w:pPr>
              <w:jc w:val="center"/>
              <w:rPr>
                <w:rFonts w:cs="Arial"/>
                <w:i/>
                <w:iCs/>
              </w:rPr>
            </w:pPr>
            <w:r w:rsidRPr="008F1963">
              <w:rPr>
                <w:rFonts w:cs="Arial"/>
                <w:i/>
                <w:iCs/>
              </w:rPr>
              <w:t>Disabled Access</w:t>
            </w:r>
          </w:p>
        </w:tc>
        <w:tc>
          <w:tcPr>
            <w:tcW w:w="938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DB60" w14:textId="77777777" w:rsidR="008F1963" w:rsidRPr="008F1963" w:rsidRDefault="008F1963" w:rsidP="008F1963">
            <w:pPr>
              <w:jc w:val="center"/>
              <w:rPr>
                <w:rFonts w:cs="Arial"/>
                <w:i/>
                <w:iCs/>
              </w:rPr>
            </w:pPr>
            <w:r w:rsidRPr="008F1963">
              <w:rPr>
                <w:rFonts w:cs="Arial"/>
                <w:i/>
                <w:iCs/>
              </w:rPr>
              <w:t>What3Words Reference</w:t>
            </w:r>
          </w:p>
        </w:tc>
      </w:tr>
      <w:tr w:rsidR="008F1963" w:rsidRPr="008F1963" w14:paraId="2516D019" w14:textId="77777777" w:rsidTr="008F1963">
        <w:trPr>
          <w:trHeight w:val="591"/>
        </w:trPr>
        <w:tc>
          <w:tcPr>
            <w:tcW w:w="593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C1BFE2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AM1</w:t>
            </w:r>
          </w:p>
        </w:tc>
        <w:tc>
          <w:tcPr>
            <w:tcW w:w="179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14:paraId="40EB2AFA" w14:textId="77777777" w:rsidR="008F1963" w:rsidRPr="008F1963" w:rsidRDefault="008F1963" w:rsidP="008F1963">
            <w:pPr>
              <w:rPr>
                <w:rFonts w:cs="Arial"/>
              </w:rPr>
            </w:pPr>
            <w:proofErr w:type="spellStart"/>
            <w:r w:rsidRPr="008F1963">
              <w:rPr>
                <w:rFonts w:cs="Arial"/>
              </w:rPr>
              <w:t>Florendine</w:t>
            </w:r>
            <w:proofErr w:type="spellEnd"/>
            <w:r w:rsidRPr="008F1963">
              <w:rPr>
                <w:rFonts w:cs="Arial"/>
              </w:rPr>
              <w:t xml:space="preserve"> Primary School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DC858D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209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FC25B2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881</w:t>
            </w:r>
          </w:p>
        </w:tc>
        <w:tc>
          <w:tcPr>
            <w:tcW w:w="55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3F15B4" w14:textId="3B9DFB7F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Yes</w:t>
            </w:r>
          </w:p>
        </w:tc>
        <w:tc>
          <w:tcPr>
            <w:tcW w:w="93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4D6B" w14:textId="77777777" w:rsidR="008F1963" w:rsidRPr="008F1963" w:rsidRDefault="008F1963" w:rsidP="008F1963">
            <w:pPr>
              <w:rPr>
                <w:rFonts w:cs="Arial"/>
              </w:rPr>
            </w:pPr>
            <w:r w:rsidRPr="008F1963">
              <w:rPr>
                <w:rFonts w:cs="Arial"/>
              </w:rPr>
              <w:t>///</w:t>
            </w:r>
            <w:proofErr w:type="spellStart"/>
            <w:proofErr w:type="gramStart"/>
            <w:r w:rsidRPr="008F1963">
              <w:rPr>
                <w:rFonts w:cs="Arial"/>
              </w:rPr>
              <w:t>shiny.soaks</w:t>
            </w:r>
            <w:proofErr w:type="gramEnd"/>
            <w:r w:rsidRPr="008F1963">
              <w:rPr>
                <w:rFonts w:cs="Arial"/>
              </w:rPr>
              <w:t>.critic</w:t>
            </w:r>
            <w:proofErr w:type="spellEnd"/>
          </w:p>
        </w:tc>
      </w:tr>
      <w:tr w:rsidR="008F1963" w:rsidRPr="008F1963" w14:paraId="0E6438DE" w14:textId="77777777" w:rsidTr="008F1963">
        <w:trPr>
          <w:trHeight w:val="591"/>
        </w:trPr>
        <w:tc>
          <w:tcPr>
            <w:tcW w:w="593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3A1AD5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AM2</w:t>
            </w:r>
          </w:p>
        </w:tc>
        <w:tc>
          <w:tcPr>
            <w:tcW w:w="179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14:paraId="0B244FB9" w14:textId="77777777" w:rsidR="008F1963" w:rsidRPr="008F1963" w:rsidRDefault="008F1963" w:rsidP="008F1963">
            <w:pPr>
              <w:rPr>
                <w:rFonts w:cs="Arial"/>
              </w:rPr>
            </w:pPr>
            <w:proofErr w:type="spellStart"/>
            <w:r w:rsidRPr="008F1963">
              <w:rPr>
                <w:rFonts w:cs="Arial"/>
              </w:rPr>
              <w:t>Florendine</w:t>
            </w:r>
            <w:proofErr w:type="spellEnd"/>
            <w:r w:rsidRPr="008F1963">
              <w:rPr>
                <w:rFonts w:cs="Arial"/>
              </w:rPr>
              <w:t xml:space="preserve"> Primary School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1326E1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642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C741D4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295</w:t>
            </w:r>
          </w:p>
        </w:tc>
        <w:tc>
          <w:tcPr>
            <w:tcW w:w="55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3555C8" w14:textId="36C619D1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Yes</w:t>
            </w:r>
          </w:p>
        </w:tc>
        <w:tc>
          <w:tcPr>
            <w:tcW w:w="93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A590" w14:textId="77777777" w:rsidR="008F1963" w:rsidRPr="008F1963" w:rsidRDefault="008F1963" w:rsidP="008F1963">
            <w:pPr>
              <w:rPr>
                <w:rFonts w:cs="Arial"/>
              </w:rPr>
            </w:pPr>
            <w:r w:rsidRPr="008F1963">
              <w:rPr>
                <w:rFonts w:cs="Arial"/>
              </w:rPr>
              <w:t>///</w:t>
            </w:r>
            <w:proofErr w:type="spellStart"/>
            <w:proofErr w:type="gramStart"/>
            <w:r w:rsidRPr="008F1963">
              <w:rPr>
                <w:rFonts w:cs="Arial"/>
              </w:rPr>
              <w:t>shiny.soaks</w:t>
            </w:r>
            <w:proofErr w:type="gramEnd"/>
            <w:r w:rsidRPr="008F1963">
              <w:rPr>
                <w:rFonts w:cs="Arial"/>
              </w:rPr>
              <w:t>.critic</w:t>
            </w:r>
            <w:proofErr w:type="spellEnd"/>
          </w:p>
        </w:tc>
      </w:tr>
      <w:tr w:rsidR="008F1963" w:rsidRPr="008F1963" w14:paraId="7FBED90C" w14:textId="77777777" w:rsidTr="008F1963">
        <w:trPr>
          <w:trHeight w:val="591"/>
        </w:trPr>
        <w:tc>
          <w:tcPr>
            <w:tcW w:w="593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E64EED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AM3</w:t>
            </w:r>
          </w:p>
        </w:tc>
        <w:tc>
          <w:tcPr>
            <w:tcW w:w="179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14:paraId="5F6EAF5D" w14:textId="77777777" w:rsidR="008F1963" w:rsidRPr="008F1963" w:rsidRDefault="008F1963" w:rsidP="008F1963">
            <w:pPr>
              <w:rPr>
                <w:rFonts w:cs="Arial"/>
              </w:rPr>
            </w:pPr>
            <w:proofErr w:type="spellStart"/>
            <w:r w:rsidRPr="008F1963">
              <w:rPr>
                <w:rFonts w:cs="Arial"/>
              </w:rPr>
              <w:t>Amington</w:t>
            </w:r>
            <w:proofErr w:type="spellEnd"/>
            <w:r w:rsidRPr="008F1963">
              <w:rPr>
                <w:rFonts w:cs="Arial"/>
              </w:rPr>
              <w:t xml:space="preserve"> Heath Primary School 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4A77C0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191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0C8FC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066</w:t>
            </w:r>
          </w:p>
        </w:tc>
        <w:tc>
          <w:tcPr>
            <w:tcW w:w="55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8B22EA" w14:textId="68D9493B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Yes</w:t>
            </w:r>
          </w:p>
        </w:tc>
        <w:tc>
          <w:tcPr>
            <w:tcW w:w="93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7420" w14:textId="77777777" w:rsidR="008F1963" w:rsidRPr="008F1963" w:rsidRDefault="008F1963" w:rsidP="008F1963">
            <w:pPr>
              <w:rPr>
                <w:rFonts w:cs="Arial"/>
              </w:rPr>
            </w:pPr>
            <w:r w:rsidRPr="008F1963">
              <w:rPr>
                <w:rFonts w:cs="Arial"/>
              </w:rPr>
              <w:t>///</w:t>
            </w:r>
            <w:proofErr w:type="spellStart"/>
            <w:proofErr w:type="gramStart"/>
            <w:r w:rsidRPr="008F1963">
              <w:rPr>
                <w:rFonts w:cs="Arial"/>
              </w:rPr>
              <w:t>elbow.motel</w:t>
            </w:r>
            <w:proofErr w:type="gramEnd"/>
            <w:r w:rsidRPr="008F1963">
              <w:rPr>
                <w:rFonts w:cs="Arial"/>
              </w:rPr>
              <w:t>.watch</w:t>
            </w:r>
            <w:proofErr w:type="spellEnd"/>
          </w:p>
        </w:tc>
      </w:tr>
      <w:tr w:rsidR="008F1963" w:rsidRPr="008F1963" w14:paraId="3F79F03C" w14:textId="77777777" w:rsidTr="008F1963">
        <w:trPr>
          <w:trHeight w:val="591"/>
        </w:trPr>
        <w:tc>
          <w:tcPr>
            <w:tcW w:w="593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999114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lastRenderedPageBreak/>
              <w:t>AM4</w:t>
            </w:r>
          </w:p>
        </w:tc>
        <w:tc>
          <w:tcPr>
            <w:tcW w:w="179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14:paraId="395F7F83" w14:textId="77777777" w:rsidR="008F1963" w:rsidRPr="008F1963" w:rsidRDefault="008F1963" w:rsidP="008F1963">
            <w:pPr>
              <w:rPr>
                <w:rFonts w:cs="Arial"/>
              </w:rPr>
            </w:pPr>
            <w:proofErr w:type="spellStart"/>
            <w:r w:rsidRPr="008F1963">
              <w:rPr>
                <w:rFonts w:cs="Arial"/>
              </w:rPr>
              <w:t>Amington</w:t>
            </w:r>
            <w:proofErr w:type="spellEnd"/>
            <w:r w:rsidRPr="008F1963">
              <w:rPr>
                <w:rFonts w:cs="Arial"/>
              </w:rPr>
              <w:t xml:space="preserve"> Band Welfare Centre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AB96DD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491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C760B3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202</w:t>
            </w:r>
          </w:p>
        </w:tc>
        <w:tc>
          <w:tcPr>
            <w:tcW w:w="55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D56049" w14:textId="72DB4242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Yes</w:t>
            </w:r>
          </w:p>
        </w:tc>
        <w:tc>
          <w:tcPr>
            <w:tcW w:w="93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9F44" w14:textId="77777777" w:rsidR="008F1963" w:rsidRPr="008F1963" w:rsidRDefault="008F1963" w:rsidP="008F1963">
            <w:pPr>
              <w:rPr>
                <w:rFonts w:cs="Arial"/>
              </w:rPr>
            </w:pPr>
            <w:r w:rsidRPr="008F1963">
              <w:rPr>
                <w:rFonts w:cs="Arial"/>
              </w:rPr>
              <w:t>///</w:t>
            </w:r>
            <w:proofErr w:type="spellStart"/>
            <w:proofErr w:type="gramStart"/>
            <w:r w:rsidRPr="008F1963">
              <w:rPr>
                <w:rFonts w:cs="Arial"/>
              </w:rPr>
              <w:t>fishery.defeat</w:t>
            </w:r>
            <w:proofErr w:type="gramEnd"/>
            <w:r w:rsidRPr="008F1963">
              <w:rPr>
                <w:rFonts w:cs="Arial"/>
              </w:rPr>
              <w:t>.froze</w:t>
            </w:r>
            <w:proofErr w:type="spellEnd"/>
          </w:p>
        </w:tc>
      </w:tr>
      <w:tr w:rsidR="008F1963" w:rsidRPr="008F1963" w14:paraId="65620E62" w14:textId="77777777" w:rsidTr="008F1963">
        <w:trPr>
          <w:trHeight w:val="591"/>
        </w:trPr>
        <w:tc>
          <w:tcPr>
            <w:tcW w:w="593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020371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AM5</w:t>
            </w:r>
          </w:p>
        </w:tc>
        <w:tc>
          <w:tcPr>
            <w:tcW w:w="179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hideMark/>
          </w:tcPr>
          <w:p w14:paraId="1C4AD122" w14:textId="77777777" w:rsidR="008F1963" w:rsidRPr="008F1963" w:rsidRDefault="008F1963" w:rsidP="008F1963">
            <w:pPr>
              <w:rPr>
                <w:rFonts w:cs="Arial"/>
              </w:rPr>
            </w:pPr>
            <w:proofErr w:type="spellStart"/>
            <w:r w:rsidRPr="008F1963">
              <w:rPr>
                <w:rFonts w:cs="Arial"/>
              </w:rPr>
              <w:t>Amington</w:t>
            </w:r>
            <w:proofErr w:type="spellEnd"/>
            <w:r w:rsidRPr="008F1963">
              <w:rPr>
                <w:rFonts w:cs="Arial"/>
              </w:rPr>
              <w:t xml:space="preserve"> Band Welfare Centre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45B8F9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239</w:t>
            </w:r>
          </w:p>
        </w:tc>
        <w:tc>
          <w:tcPr>
            <w:tcW w:w="56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D62E6D" w14:textId="77777777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1,058</w:t>
            </w:r>
          </w:p>
        </w:tc>
        <w:tc>
          <w:tcPr>
            <w:tcW w:w="552" w:type="pct"/>
            <w:shd w:val="clear" w:color="auto" w:fill="FFFFFF" w:themeFill="background1"/>
            <w:tcMar>
              <w:top w:w="14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C0031D" w14:textId="6089D868" w:rsidR="008F1963" w:rsidRPr="008F1963" w:rsidRDefault="008F1963" w:rsidP="008F1963">
            <w:pPr>
              <w:jc w:val="center"/>
              <w:rPr>
                <w:rFonts w:cs="Arial"/>
              </w:rPr>
            </w:pPr>
            <w:r w:rsidRPr="008F1963">
              <w:rPr>
                <w:rFonts w:cs="Arial"/>
              </w:rPr>
              <w:t>Yes</w:t>
            </w:r>
          </w:p>
        </w:tc>
        <w:tc>
          <w:tcPr>
            <w:tcW w:w="938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41839" w14:textId="77777777" w:rsidR="008F1963" w:rsidRPr="008F1963" w:rsidRDefault="008F1963" w:rsidP="008F1963">
            <w:pPr>
              <w:rPr>
                <w:rFonts w:cs="Arial"/>
              </w:rPr>
            </w:pPr>
            <w:r w:rsidRPr="008F1963">
              <w:rPr>
                <w:rFonts w:cs="Arial"/>
              </w:rPr>
              <w:t>///</w:t>
            </w:r>
            <w:proofErr w:type="spellStart"/>
            <w:proofErr w:type="gramStart"/>
            <w:r w:rsidRPr="008F1963">
              <w:rPr>
                <w:rFonts w:cs="Arial"/>
              </w:rPr>
              <w:t>fishery.defeat</w:t>
            </w:r>
            <w:proofErr w:type="gramEnd"/>
            <w:r w:rsidRPr="008F1963">
              <w:rPr>
                <w:rFonts w:cs="Arial"/>
              </w:rPr>
              <w:t>.froze</w:t>
            </w:r>
            <w:proofErr w:type="spellEnd"/>
          </w:p>
        </w:tc>
      </w:tr>
    </w:tbl>
    <w:p w14:paraId="63F8DEA2" w14:textId="77777777" w:rsidR="004B1640" w:rsidRDefault="004B1640" w:rsidP="00167927">
      <w:pPr>
        <w:jc w:val="both"/>
      </w:pPr>
    </w:p>
    <w:p w14:paraId="38731EB8" w14:textId="77777777" w:rsidR="00EA4E68" w:rsidRDefault="00EA4E68" w:rsidP="00167927">
      <w:pPr>
        <w:jc w:val="both"/>
      </w:pPr>
    </w:p>
    <w:p w14:paraId="26EBBD57" w14:textId="77777777" w:rsidR="00EA4E68" w:rsidRDefault="00EA4E68">
      <w:r>
        <w:br w:type="page"/>
      </w:r>
    </w:p>
    <w:p w14:paraId="6A45DB26" w14:textId="0F456C2F" w:rsidR="008F1963" w:rsidRPr="00EA4E68" w:rsidRDefault="00615A64" w:rsidP="00167927">
      <w:pPr>
        <w:jc w:val="both"/>
        <w:rPr>
          <w:b/>
          <w:bCs/>
        </w:rPr>
      </w:pPr>
      <w:r w:rsidRPr="00EA4E68">
        <w:rPr>
          <w:b/>
          <w:bCs/>
        </w:rPr>
        <w:lastRenderedPageBreak/>
        <w:t>Proposed Changes</w:t>
      </w:r>
    </w:p>
    <w:p w14:paraId="4B8C0707" w14:textId="77777777" w:rsidR="00EA4E68" w:rsidRDefault="00EA4E68" w:rsidP="00167927">
      <w:pPr>
        <w:jc w:val="both"/>
      </w:pPr>
    </w:p>
    <w:p w14:paraId="0B384933" w14:textId="5DC88AE1" w:rsidR="00615A64" w:rsidRDefault="00EA4E68" w:rsidP="00167927">
      <w:pPr>
        <w:jc w:val="both"/>
      </w:pPr>
      <w:r>
        <w:rPr>
          <w:noProof/>
        </w:rPr>
        <w:drawing>
          <wp:inline distT="0" distB="0" distL="0" distR="0" wp14:anchorId="7184B42D" wp14:editId="448B9BFB">
            <wp:extent cx="6480810" cy="6090285"/>
            <wp:effectExtent l="0" t="0" r="0" b="5715"/>
            <wp:docPr id="178546483" name="Picture 1" descr="A map of the Amington Ward and its proposed polling distric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483" name="Picture 1" descr="A map of the Amington Ward and its proposed polling districts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706E" w14:textId="77777777" w:rsidR="00EA4E68" w:rsidRDefault="00EA4E68" w:rsidP="00167927">
      <w:pPr>
        <w:jc w:val="both"/>
      </w:pPr>
    </w:p>
    <w:p w14:paraId="29466CBC" w14:textId="77777777" w:rsidR="00EA4E68" w:rsidRDefault="00EA4E68" w:rsidP="00167927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5577"/>
        <w:gridCol w:w="3630"/>
      </w:tblGrid>
      <w:tr w:rsidR="00822ED9" w14:paraId="50F63DC3" w14:textId="77777777" w:rsidTr="00822ED9">
        <w:trPr>
          <w:tblHeader/>
        </w:trPr>
        <w:tc>
          <w:tcPr>
            <w:tcW w:w="485" w:type="pct"/>
            <w:shd w:val="clear" w:color="auto" w:fill="D9D9D9" w:themeFill="background1" w:themeFillShade="D9"/>
          </w:tcPr>
          <w:p w14:paraId="51985896" w14:textId="0259609F" w:rsidR="00822ED9" w:rsidRPr="00C32B40" w:rsidRDefault="00822ED9" w:rsidP="00B22D60">
            <w:pPr>
              <w:jc w:val="center"/>
              <w:rPr>
                <w:i/>
              </w:rPr>
            </w:pPr>
            <w:r>
              <w:rPr>
                <w:i/>
              </w:rPr>
              <w:t xml:space="preserve">Polling District 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11565C64" w14:textId="57F0F29D" w:rsidR="00822ED9" w:rsidRPr="00C32B40" w:rsidRDefault="00822ED9" w:rsidP="00B22D60">
            <w:pPr>
              <w:jc w:val="center"/>
              <w:rPr>
                <w:i/>
              </w:rPr>
            </w:pPr>
            <w:r w:rsidRPr="00C32B40">
              <w:rPr>
                <w:i/>
              </w:rPr>
              <w:t xml:space="preserve">Polling Station 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1002A811" w14:textId="77777777" w:rsidR="00822ED9" w:rsidRPr="00C32B40" w:rsidRDefault="00822ED9" w:rsidP="00B22D60">
            <w:pPr>
              <w:jc w:val="center"/>
              <w:rPr>
                <w:i/>
              </w:rPr>
            </w:pPr>
            <w:r w:rsidRPr="00C32B40">
              <w:rPr>
                <w:i/>
              </w:rPr>
              <w:t>Recommendations</w:t>
            </w:r>
          </w:p>
        </w:tc>
      </w:tr>
      <w:tr w:rsidR="00822ED9" w14:paraId="0527BA2C" w14:textId="77777777" w:rsidTr="00822ED9">
        <w:tc>
          <w:tcPr>
            <w:tcW w:w="485" w:type="pct"/>
            <w:vAlign w:val="center"/>
          </w:tcPr>
          <w:p w14:paraId="672468BD" w14:textId="3DD44459" w:rsidR="00822ED9" w:rsidRDefault="00822ED9" w:rsidP="00822ED9">
            <w:r w:rsidRPr="008F1963">
              <w:rPr>
                <w:rFonts w:cs="Arial"/>
              </w:rPr>
              <w:t>AM1</w:t>
            </w:r>
          </w:p>
        </w:tc>
        <w:tc>
          <w:tcPr>
            <w:tcW w:w="2735" w:type="pct"/>
          </w:tcPr>
          <w:p w14:paraId="11AC346A" w14:textId="5C8B4D61" w:rsidR="00822ED9" w:rsidRDefault="00822ED9" w:rsidP="00822ED9">
            <w:proofErr w:type="spellStart"/>
            <w:r>
              <w:t>Florendine</w:t>
            </w:r>
            <w:proofErr w:type="spellEnd"/>
            <w:r>
              <w:t xml:space="preserve"> Primary School</w:t>
            </w:r>
          </w:p>
        </w:tc>
        <w:tc>
          <w:tcPr>
            <w:tcW w:w="1780" w:type="pct"/>
            <w:vAlign w:val="center"/>
          </w:tcPr>
          <w:p w14:paraId="73C26EF6" w14:textId="757ED54C" w:rsidR="00822ED9" w:rsidRDefault="00822ED9" w:rsidP="00822ED9">
            <w:r>
              <w:t>No change</w:t>
            </w:r>
            <w:r w:rsidR="00354191">
              <w:t>.</w:t>
            </w:r>
          </w:p>
        </w:tc>
      </w:tr>
      <w:tr w:rsidR="00822ED9" w14:paraId="3D434709" w14:textId="77777777" w:rsidTr="00822ED9">
        <w:tc>
          <w:tcPr>
            <w:tcW w:w="485" w:type="pct"/>
            <w:vAlign w:val="center"/>
          </w:tcPr>
          <w:p w14:paraId="0CC3841A" w14:textId="134ED2A4" w:rsidR="00822ED9" w:rsidRDefault="00822ED9" w:rsidP="00822ED9">
            <w:r w:rsidRPr="008F1963">
              <w:rPr>
                <w:rFonts w:cs="Arial"/>
              </w:rPr>
              <w:t>AM2</w:t>
            </w:r>
          </w:p>
        </w:tc>
        <w:tc>
          <w:tcPr>
            <w:tcW w:w="2735" w:type="pct"/>
          </w:tcPr>
          <w:p w14:paraId="601DE58D" w14:textId="7AD30714" w:rsidR="00822ED9" w:rsidRDefault="00822ED9" w:rsidP="00822ED9">
            <w:proofErr w:type="spellStart"/>
            <w:r>
              <w:t>Florendine</w:t>
            </w:r>
            <w:proofErr w:type="spellEnd"/>
            <w:r>
              <w:t xml:space="preserve"> Primary School</w:t>
            </w:r>
          </w:p>
        </w:tc>
        <w:tc>
          <w:tcPr>
            <w:tcW w:w="1780" w:type="pct"/>
            <w:vAlign w:val="center"/>
          </w:tcPr>
          <w:p w14:paraId="626E51C1" w14:textId="1DC9ADF6" w:rsidR="00822ED9" w:rsidRDefault="00822ED9" w:rsidP="00822ED9">
            <w:r>
              <w:t>No change</w:t>
            </w:r>
            <w:r w:rsidR="00354191">
              <w:t>.</w:t>
            </w:r>
          </w:p>
        </w:tc>
      </w:tr>
      <w:tr w:rsidR="00822ED9" w14:paraId="4FF89981" w14:textId="77777777" w:rsidTr="00822ED9">
        <w:tc>
          <w:tcPr>
            <w:tcW w:w="485" w:type="pct"/>
            <w:vAlign w:val="center"/>
          </w:tcPr>
          <w:p w14:paraId="42C37421" w14:textId="51F39BEB" w:rsidR="00822ED9" w:rsidRDefault="00822ED9" w:rsidP="00822ED9">
            <w:r w:rsidRPr="008F1963">
              <w:rPr>
                <w:rFonts w:cs="Arial"/>
              </w:rPr>
              <w:t>AM3</w:t>
            </w:r>
          </w:p>
        </w:tc>
        <w:tc>
          <w:tcPr>
            <w:tcW w:w="2735" w:type="pct"/>
          </w:tcPr>
          <w:p w14:paraId="5908F80A" w14:textId="43AF9A69" w:rsidR="00822ED9" w:rsidRDefault="00822ED9" w:rsidP="00822ED9">
            <w:proofErr w:type="spellStart"/>
            <w:r>
              <w:t>Amington</w:t>
            </w:r>
            <w:proofErr w:type="spellEnd"/>
            <w:r>
              <w:t xml:space="preserve"> Heath Primary School </w:t>
            </w:r>
          </w:p>
        </w:tc>
        <w:tc>
          <w:tcPr>
            <w:tcW w:w="1780" w:type="pct"/>
            <w:vAlign w:val="center"/>
          </w:tcPr>
          <w:p w14:paraId="4784E2AB" w14:textId="5D2378D4" w:rsidR="00822ED9" w:rsidRDefault="00822ED9" w:rsidP="00822ED9">
            <w:r>
              <w:t>No change</w:t>
            </w:r>
            <w:r w:rsidR="00354191">
              <w:t>.</w:t>
            </w:r>
          </w:p>
        </w:tc>
      </w:tr>
      <w:tr w:rsidR="00822ED9" w14:paraId="6E1EE6B2" w14:textId="77777777" w:rsidTr="00822ED9">
        <w:trPr>
          <w:trHeight w:val="221"/>
        </w:trPr>
        <w:tc>
          <w:tcPr>
            <w:tcW w:w="485" w:type="pct"/>
            <w:vAlign w:val="center"/>
          </w:tcPr>
          <w:p w14:paraId="56DFC0B5" w14:textId="09B16502" w:rsidR="00822ED9" w:rsidRPr="00232669" w:rsidRDefault="00822ED9" w:rsidP="00822ED9">
            <w:r w:rsidRPr="008F1963">
              <w:rPr>
                <w:rFonts w:cs="Arial"/>
              </w:rPr>
              <w:t>AM4</w:t>
            </w:r>
          </w:p>
        </w:tc>
        <w:tc>
          <w:tcPr>
            <w:tcW w:w="2735" w:type="pct"/>
          </w:tcPr>
          <w:p w14:paraId="0F25CC79" w14:textId="5F4AE27D" w:rsidR="00822ED9" w:rsidRPr="00232669" w:rsidRDefault="00822ED9" w:rsidP="00822ED9">
            <w:proofErr w:type="spellStart"/>
            <w:r w:rsidRPr="00232669">
              <w:t>Amington</w:t>
            </w:r>
            <w:proofErr w:type="spellEnd"/>
            <w:r w:rsidRPr="00232669">
              <w:t xml:space="preserve"> Band Social Welfare Centre</w:t>
            </w:r>
          </w:p>
        </w:tc>
        <w:tc>
          <w:tcPr>
            <w:tcW w:w="1780" w:type="pct"/>
            <w:vAlign w:val="center"/>
          </w:tcPr>
          <w:p w14:paraId="67E8EED2" w14:textId="34DF3B47" w:rsidR="00822ED9" w:rsidRDefault="00822ED9" w:rsidP="00822ED9">
            <w:r>
              <w:t>No change</w:t>
            </w:r>
            <w:r w:rsidR="00354191">
              <w:t>.</w:t>
            </w:r>
          </w:p>
        </w:tc>
      </w:tr>
      <w:tr w:rsidR="00822ED9" w14:paraId="6AE85139" w14:textId="77777777" w:rsidTr="00822ED9">
        <w:tc>
          <w:tcPr>
            <w:tcW w:w="485" w:type="pct"/>
            <w:vAlign w:val="center"/>
          </w:tcPr>
          <w:p w14:paraId="0EADC6A7" w14:textId="757CC102" w:rsidR="00822ED9" w:rsidRPr="00232669" w:rsidRDefault="00822ED9" w:rsidP="00822ED9">
            <w:r w:rsidRPr="008F1963">
              <w:rPr>
                <w:rFonts w:cs="Arial"/>
              </w:rPr>
              <w:t>AM5</w:t>
            </w:r>
          </w:p>
        </w:tc>
        <w:tc>
          <w:tcPr>
            <w:tcW w:w="2735" w:type="pct"/>
            <w:vAlign w:val="center"/>
          </w:tcPr>
          <w:p w14:paraId="328536E5" w14:textId="60F0BDCA" w:rsidR="00822ED9" w:rsidRPr="00232669" w:rsidRDefault="00822ED9" w:rsidP="00822ED9">
            <w:proofErr w:type="spellStart"/>
            <w:r w:rsidRPr="00232669">
              <w:t>Amington</w:t>
            </w:r>
            <w:proofErr w:type="spellEnd"/>
            <w:r w:rsidRPr="00232669">
              <w:t xml:space="preserve"> Band Social Welfare Centre</w:t>
            </w:r>
          </w:p>
        </w:tc>
        <w:tc>
          <w:tcPr>
            <w:tcW w:w="1780" w:type="pct"/>
            <w:vAlign w:val="center"/>
          </w:tcPr>
          <w:p w14:paraId="3BD4B9CA" w14:textId="427B8D2A" w:rsidR="00822ED9" w:rsidRDefault="00822ED9" w:rsidP="00822ED9">
            <w:r>
              <w:t>Explore the possibility of moving this polling district from its current polling venue to Garden Village Primary School.</w:t>
            </w:r>
          </w:p>
        </w:tc>
      </w:tr>
    </w:tbl>
    <w:p w14:paraId="6D80E58D" w14:textId="77777777" w:rsidR="008F1963" w:rsidRDefault="008F1963" w:rsidP="008F1963">
      <w:pPr>
        <w:jc w:val="both"/>
      </w:pPr>
    </w:p>
    <w:p w14:paraId="70E16115" w14:textId="50A46A9D" w:rsidR="008F1963" w:rsidRDefault="00615A64" w:rsidP="00167927">
      <w:pPr>
        <w:jc w:val="both"/>
      </w:pPr>
      <w:r>
        <w:t xml:space="preserve">There are no proposed changes to the polling districts covered by the </w:t>
      </w:r>
      <w:proofErr w:type="spellStart"/>
      <w:r>
        <w:t>Amington</w:t>
      </w:r>
      <w:proofErr w:type="spellEnd"/>
      <w:r>
        <w:t xml:space="preserve"> Ward. The only change proposed is to look at the possibility of using the newly built Garden Village Primary School as a polling station for the AM5 polling district. </w:t>
      </w:r>
    </w:p>
    <w:p w14:paraId="435E3DBB" w14:textId="77777777" w:rsidR="00822ED9" w:rsidRDefault="00822ED9" w:rsidP="00167927">
      <w:pPr>
        <w:jc w:val="both"/>
      </w:pPr>
    </w:p>
    <w:p w14:paraId="0252E611" w14:textId="4C0008DA" w:rsidR="00822ED9" w:rsidRDefault="00822ED9" w:rsidP="00167927">
      <w:pPr>
        <w:jc w:val="both"/>
      </w:pPr>
      <w:r>
        <w:lastRenderedPageBreak/>
        <w:t xml:space="preserve">No complaints have been received regarding disabled accessibility to any of the polling stations. An issue was raised regarding parking in the locality of the </w:t>
      </w:r>
      <w:proofErr w:type="spellStart"/>
      <w:r>
        <w:t>Amington</w:t>
      </w:r>
      <w:proofErr w:type="spellEnd"/>
      <w:r>
        <w:t xml:space="preserve"> Band Social Welfare Centre. The relocation of the AM5 polling district to new premises would alleviate some o</w:t>
      </w:r>
      <w:r w:rsidR="00617906">
        <w:t xml:space="preserve">f the </w:t>
      </w:r>
      <w:r>
        <w:t xml:space="preserve">parking congestion. </w:t>
      </w:r>
    </w:p>
    <w:p w14:paraId="24F74885" w14:textId="77777777" w:rsidR="001E7796" w:rsidRDefault="001E7796" w:rsidP="00167927">
      <w:pPr>
        <w:jc w:val="both"/>
      </w:pPr>
    </w:p>
    <w:p w14:paraId="1D04795E" w14:textId="77777777" w:rsidR="001E7796" w:rsidRDefault="001E7796" w:rsidP="00167927">
      <w:pPr>
        <w:jc w:val="both"/>
      </w:pPr>
    </w:p>
    <w:p w14:paraId="000E3627" w14:textId="77777777" w:rsidR="001E7796" w:rsidRDefault="001E7796">
      <w:pPr>
        <w:rPr>
          <w:rFonts w:cs="Arial"/>
        </w:rPr>
      </w:pPr>
      <w:r>
        <w:rPr>
          <w:rFonts w:cs="Arial"/>
        </w:rPr>
        <w:br w:type="page"/>
      </w:r>
    </w:p>
    <w:p w14:paraId="1FB99E43" w14:textId="1DBD3E5D" w:rsidR="001E7796" w:rsidRDefault="001E7796" w:rsidP="001E7796">
      <w:pPr>
        <w:rPr>
          <w:rFonts w:cs="Arial"/>
        </w:rPr>
      </w:pPr>
      <w:proofErr w:type="spellStart"/>
      <w:r w:rsidRPr="00E55403">
        <w:rPr>
          <w:rFonts w:cs="Arial"/>
        </w:rPr>
        <w:lastRenderedPageBreak/>
        <w:t>Amington</w:t>
      </w:r>
      <w:proofErr w:type="spellEnd"/>
      <w:r w:rsidRPr="00E55403">
        <w:rPr>
          <w:rFonts w:cs="Arial"/>
        </w:rPr>
        <w:t xml:space="preserve"> Ward Polling Stations</w:t>
      </w:r>
    </w:p>
    <w:p w14:paraId="2EF92564" w14:textId="77777777" w:rsidR="001E7796" w:rsidRDefault="001E7796" w:rsidP="001E7796">
      <w:pPr>
        <w:rPr>
          <w:rFonts w:cs="Arial"/>
        </w:rPr>
      </w:pPr>
    </w:p>
    <w:p w14:paraId="271C37E2" w14:textId="77777777" w:rsidR="001E7796" w:rsidRDefault="001E7796" w:rsidP="001E7796">
      <w:pPr>
        <w:rPr>
          <w:rFonts w:cs="Arial"/>
        </w:rPr>
      </w:pPr>
      <w:r>
        <w:rPr>
          <w:rFonts w:cs="Arial"/>
        </w:rPr>
        <w:t xml:space="preserve">AM1 &amp; AM2 – </w:t>
      </w:r>
      <w:proofErr w:type="spellStart"/>
      <w:r>
        <w:rPr>
          <w:rFonts w:cs="Arial"/>
        </w:rPr>
        <w:t>Florendine</w:t>
      </w:r>
      <w:proofErr w:type="spellEnd"/>
      <w:r>
        <w:rPr>
          <w:rFonts w:cs="Arial"/>
        </w:rPr>
        <w:t xml:space="preserve"> Primary School</w:t>
      </w:r>
    </w:p>
    <w:p w14:paraId="0098A8AE" w14:textId="77777777" w:rsidR="001E7796" w:rsidRDefault="001E7796" w:rsidP="001E7796">
      <w:pPr>
        <w:rPr>
          <w:rFonts w:cs="Arial"/>
        </w:rPr>
      </w:pPr>
      <w:r w:rsidRPr="005E1262">
        <w:rPr>
          <w:rFonts w:cs="Arial"/>
          <w:noProof/>
          <w:sz w:val="20"/>
          <w:szCs w:val="20"/>
        </w:rPr>
        <w:drawing>
          <wp:inline distT="0" distB="0" distL="0" distR="0" wp14:anchorId="2E7827A6" wp14:editId="35EA9039">
            <wp:extent cx="5270500" cy="2700020"/>
            <wp:effectExtent l="0" t="0" r="0" b="0"/>
            <wp:docPr id="1483797132" name="Picture 15" descr="A red gate with a white and re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7132" name="Picture 15" descr="A red gate with a white and red 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CAF0" w14:textId="77777777" w:rsidR="001E7796" w:rsidRDefault="001E7796" w:rsidP="001E7796">
      <w:pPr>
        <w:rPr>
          <w:rFonts w:cs="Arial"/>
        </w:rPr>
      </w:pPr>
    </w:p>
    <w:p w14:paraId="3CF54E14" w14:textId="77777777" w:rsidR="001E7796" w:rsidRDefault="001E7796" w:rsidP="001E7796">
      <w:pPr>
        <w:rPr>
          <w:rFonts w:cs="Arial"/>
        </w:rPr>
      </w:pPr>
      <w:r w:rsidRPr="00512D49">
        <w:rPr>
          <w:rFonts w:cs="Arial"/>
          <w:noProof/>
          <w:sz w:val="20"/>
          <w:szCs w:val="20"/>
        </w:rPr>
        <w:drawing>
          <wp:inline distT="0" distB="0" distL="0" distR="0" wp14:anchorId="59094AB1" wp14:editId="5C7E525C">
            <wp:extent cx="5417185" cy="3536950"/>
            <wp:effectExtent l="0" t="0" r="0" b="0"/>
            <wp:docPr id="518716107" name="Picture 19" descr="A map of a city showing where Florendine Primary school is locate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6107" name="Picture 19" descr="A map of a city showing where Florendine Primary school is located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2212" w14:textId="77777777" w:rsidR="001E7796" w:rsidRDefault="001E7796" w:rsidP="001E7796">
      <w:pPr>
        <w:rPr>
          <w:rFonts w:cs="Arial"/>
        </w:rPr>
      </w:pPr>
    </w:p>
    <w:p w14:paraId="7144C6FB" w14:textId="77777777" w:rsidR="001E7796" w:rsidRDefault="001E7796" w:rsidP="001E7796">
      <w:pPr>
        <w:rPr>
          <w:rFonts w:cs="Arial"/>
        </w:rPr>
      </w:pPr>
      <w:r w:rsidRPr="00EC048B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4EBD6083" wp14:editId="121AF2D4">
            <wp:extent cx="5313680" cy="4071620"/>
            <wp:effectExtent l="0" t="0" r="0" b="0"/>
            <wp:docPr id="1692818771" name="Picture 20" descr="Aerial view of a building with parking lot and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18771" name="Picture 20" descr="Aerial view of a building with parking lot and ca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7F18" w14:textId="77777777" w:rsidR="001E7796" w:rsidRDefault="001E7796" w:rsidP="001E7796">
      <w:pPr>
        <w:rPr>
          <w:rFonts w:cs="Arial"/>
        </w:rPr>
      </w:pPr>
      <w:r w:rsidRPr="005E1262">
        <w:rPr>
          <w:rFonts w:cs="Arial"/>
          <w:noProof/>
          <w:sz w:val="20"/>
          <w:szCs w:val="20"/>
        </w:rPr>
        <w:drawing>
          <wp:inline distT="0" distB="0" distL="0" distR="0" wp14:anchorId="0A4681F0" wp14:editId="5DFE4E3C">
            <wp:extent cx="5270500" cy="2587625"/>
            <wp:effectExtent l="0" t="0" r="0" b="0"/>
            <wp:docPr id="975038414" name="Picture 16" descr="A building with a gate and 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38414" name="Picture 16" descr="A building with a gate and a si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BBEB" w14:textId="77777777" w:rsidR="001E7796" w:rsidRDefault="001E7796" w:rsidP="001E7796">
      <w:pPr>
        <w:rPr>
          <w:rFonts w:cs="Arial"/>
        </w:rPr>
      </w:pPr>
    </w:p>
    <w:p w14:paraId="68901E7B" w14:textId="77777777" w:rsidR="001E7796" w:rsidRDefault="001E7796" w:rsidP="001E7796">
      <w:pPr>
        <w:rPr>
          <w:rFonts w:cs="Arial"/>
        </w:rPr>
      </w:pPr>
      <w:r w:rsidRPr="00F350CA">
        <w:rPr>
          <w:rFonts w:cs="Arial"/>
          <w:b/>
          <w:noProof/>
          <w:sz w:val="22"/>
          <w:szCs w:val="20"/>
        </w:rPr>
        <w:lastRenderedPageBreak/>
        <w:drawing>
          <wp:inline distT="0" distB="0" distL="0" distR="0" wp14:anchorId="14EA1C70" wp14:editId="202F2C02">
            <wp:extent cx="4235450" cy="3390265"/>
            <wp:effectExtent l="0" t="0" r="0" b="0"/>
            <wp:docPr id="1889599771" name="Picture 17" descr="A diagram of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99771" name="Picture 17" descr="A diagram of a bui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351D" w14:textId="77777777" w:rsidR="001E7796" w:rsidRDefault="001E7796" w:rsidP="001E7796">
      <w:pPr>
        <w:rPr>
          <w:rFonts w:cs="Arial"/>
        </w:rPr>
      </w:pPr>
      <w:r w:rsidRPr="005E1262">
        <w:rPr>
          <w:rFonts w:cs="Arial"/>
          <w:b/>
          <w:noProof/>
          <w:sz w:val="20"/>
          <w:szCs w:val="20"/>
        </w:rPr>
        <w:drawing>
          <wp:inline distT="0" distB="0" distL="0" distR="0" wp14:anchorId="7DF4AAAC" wp14:editId="2008A43D">
            <wp:extent cx="5046345" cy="2760345"/>
            <wp:effectExtent l="0" t="0" r="0" b="0"/>
            <wp:docPr id="1745384510" name="Picture 18" descr="A room in a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84510" name="Picture 18" descr="A room in a sch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90F8" w14:textId="77777777" w:rsidR="001E7796" w:rsidRDefault="001E7796" w:rsidP="001E7796">
      <w:pPr>
        <w:rPr>
          <w:rFonts w:cs="Arial"/>
        </w:rPr>
      </w:pPr>
    </w:p>
    <w:p w14:paraId="385E689D" w14:textId="77777777" w:rsidR="001E7796" w:rsidRDefault="001E7796" w:rsidP="001E7796">
      <w:pPr>
        <w:rPr>
          <w:rFonts w:cs="Arial"/>
        </w:rPr>
      </w:pPr>
      <w:r>
        <w:rPr>
          <w:rFonts w:cs="Arial"/>
        </w:rPr>
        <w:br w:type="page"/>
      </w:r>
    </w:p>
    <w:p w14:paraId="18E025E1" w14:textId="77777777" w:rsidR="001E7796" w:rsidRDefault="001E7796" w:rsidP="001E7796">
      <w:pPr>
        <w:rPr>
          <w:rFonts w:cs="Arial"/>
        </w:rPr>
      </w:pPr>
      <w:r>
        <w:rPr>
          <w:rFonts w:cs="Arial"/>
        </w:rPr>
        <w:lastRenderedPageBreak/>
        <w:t xml:space="preserve">AM3 – </w:t>
      </w:r>
      <w:proofErr w:type="spellStart"/>
      <w:r>
        <w:rPr>
          <w:rFonts w:cs="Arial"/>
        </w:rPr>
        <w:t>Amington</w:t>
      </w:r>
      <w:proofErr w:type="spellEnd"/>
      <w:r>
        <w:rPr>
          <w:rFonts w:cs="Arial"/>
        </w:rPr>
        <w:t xml:space="preserve"> Heath Primary School</w:t>
      </w:r>
    </w:p>
    <w:p w14:paraId="6A19F038" w14:textId="77777777" w:rsidR="001E7796" w:rsidRDefault="001E7796" w:rsidP="001E7796">
      <w:pPr>
        <w:rPr>
          <w:rFonts w:cs="Arial"/>
        </w:rPr>
      </w:pPr>
    </w:p>
    <w:p w14:paraId="00217920" w14:textId="77777777" w:rsidR="001E7796" w:rsidRDefault="001E7796" w:rsidP="001E7796">
      <w:pPr>
        <w:rPr>
          <w:rFonts w:cs="Arial"/>
        </w:rPr>
      </w:pPr>
      <w:r w:rsidRPr="0049027F">
        <w:rPr>
          <w:rFonts w:cs="Arial"/>
          <w:noProof/>
          <w:sz w:val="20"/>
          <w:szCs w:val="20"/>
        </w:rPr>
        <w:drawing>
          <wp:inline distT="0" distB="0" distL="0" distR="0" wp14:anchorId="174ACD88" wp14:editId="4437B278">
            <wp:extent cx="5270500" cy="2803525"/>
            <wp:effectExtent l="0" t="0" r="6350" b="0"/>
            <wp:docPr id="1388817211" name="Picture 23" descr="A building with cars parked in fron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7211" name="Picture 23" descr="A building with cars parked in front of 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7FDE" w14:textId="77777777" w:rsidR="001E7796" w:rsidRDefault="001E7796" w:rsidP="001E7796">
      <w:pPr>
        <w:rPr>
          <w:rFonts w:cs="Arial"/>
        </w:rPr>
      </w:pPr>
    </w:p>
    <w:p w14:paraId="22A626D1" w14:textId="77777777" w:rsidR="001E7796" w:rsidRDefault="001E7796" w:rsidP="001E7796">
      <w:pPr>
        <w:rPr>
          <w:rFonts w:cs="Arial"/>
        </w:rPr>
      </w:pPr>
      <w:r w:rsidRPr="009C6BD4">
        <w:rPr>
          <w:rFonts w:cs="Arial"/>
          <w:b/>
          <w:i/>
          <w:noProof/>
          <w:sz w:val="20"/>
          <w:szCs w:val="20"/>
        </w:rPr>
        <w:drawing>
          <wp:inline distT="0" distB="0" distL="0" distR="0" wp14:anchorId="55A943FD" wp14:editId="26C52305">
            <wp:extent cx="5305425" cy="3855720"/>
            <wp:effectExtent l="0" t="0" r="9525" b="0"/>
            <wp:docPr id="1853011513" name="Picture 21" descr="A map of a neighbor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11513" name="Picture 21" descr="A map of a neighborho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E682" w14:textId="77777777" w:rsidR="001E7796" w:rsidRDefault="001E7796" w:rsidP="001E7796">
      <w:pPr>
        <w:rPr>
          <w:rFonts w:cs="Arial"/>
        </w:rPr>
      </w:pPr>
    </w:p>
    <w:p w14:paraId="3E36E71D" w14:textId="77777777" w:rsidR="001E7796" w:rsidRDefault="001E7796" w:rsidP="001E7796">
      <w:pPr>
        <w:rPr>
          <w:rFonts w:cs="Arial"/>
        </w:rPr>
      </w:pPr>
      <w:r w:rsidRPr="00BF7C6E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3AFD2884" wp14:editId="78E7BD2C">
            <wp:extent cx="5270500" cy="3157220"/>
            <wp:effectExtent l="0" t="0" r="6350" b="5080"/>
            <wp:docPr id="1195330158" name="Picture 22" descr="An aerial view of a parking 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0158" name="Picture 22" descr="An aerial view of a parking l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0DDD" w14:textId="77777777" w:rsidR="001E7796" w:rsidRDefault="001E7796" w:rsidP="001E7796">
      <w:pPr>
        <w:rPr>
          <w:rFonts w:cs="Arial"/>
        </w:rPr>
      </w:pPr>
    </w:p>
    <w:p w14:paraId="3619B851" w14:textId="77777777" w:rsidR="001E7796" w:rsidRDefault="001E7796" w:rsidP="001E7796">
      <w:pPr>
        <w:rPr>
          <w:rFonts w:cs="Arial"/>
        </w:rPr>
      </w:pPr>
      <w:r w:rsidRPr="0049027F">
        <w:rPr>
          <w:rFonts w:cs="Arial"/>
          <w:noProof/>
          <w:sz w:val="20"/>
          <w:szCs w:val="20"/>
        </w:rPr>
        <w:drawing>
          <wp:inline distT="0" distB="0" distL="0" distR="0" wp14:anchorId="5E93F2C5" wp14:editId="5FD1DE8D">
            <wp:extent cx="5262245" cy="3019425"/>
            <wp:effectExtent l="0" t="0" r="0" b="9525"/>
            <wp:docPr id="2044813947" name="Picture 24" descr="A brick building with a stair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3947" name="Picture 24" descr="A brick building with a stairc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8EAE" w14:textId="77777777" w:rsidR="001E7796" w:rsidRDefault="001E7796" w:rsidP="001E7796">
      <w:pPr>
        <w:rPr>
          <w:rFonts w:cs="Arial"/>
        </w:rPr>
      </w:pPr>
    </w:p>
    <w:p w14:paraId="13C0DDE2" w14:textId="77777777" w:rsidR="001E7796" w:rsidRDefault="001E7796" w:rsidP="001E7796">
      <w:pPr>
        <w:rPr>
          <w:rFonts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D5F8D19" wp14:editId="4C2E6D1F">
            <wp:extent cx="3761105" cy="2605405"/>
            <wp:effectExtent l="0" t="0" r="0" b="4445"/>
            <wp:docPr id="2101966911" name="Picture 25" descr="A brick building with a metal ra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6911" name="Picture 25" descr="A brick building with a metal rail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F480" w14:textId="77777777" w:rsidR="001E7796" w:rsidRDefault="001E7796" w:rsidP="001E7796">
      <w:pPr>
        <w:rPr>
          <w:rFonts w:cs="Arial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67EE397C" wp14:editId="33F63B99">
            <wp:extent cx="5270500" cy="3519805"/>
            <wp:effectExtent l="0" t="0" r="6350" b="4445"/>
            <wp:docPr id="1867537486" name="Picture 28" descr="A blueprint of th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37486" name="Picture 28" descr="A blueprint of the ro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C4B1" w14:textId="77777777" w:rsidR="001E7796" w:rsidRDefault="001E7796" w:rsidP="001E7796">
      <w:pPr>
        <w:rPr>
          <w:rFonts w:cs="Arial"/>
        </w:rPr>
      </w:pPr>
    </w:p>
    <w:p w14:paraId="51E28D3F" w14:textId="77777777" w:rsidR="001E7796" w:rsidRDefault="001E7796" w:rsidP="001E7796">
      <w:pPr>
        <w:rPr>
          <w:rFonts w:cs="Arial"/>
        </w:rPr>
      </w:pPr>
      <w:r w:rsidRPr="00317065">
        <w:rPr>
          <w:noProof/>
        </w:rPr>
        <w:drawing>
          <wp:inline distT="0" distB="0" distL="0" distR="0" wp14:anchorId="26B64BF5" wp14:editId="7D94EA13">
            <wp:extent cx="5270500" cy="2837815"/>
            <wp:effectExtent l="0" t="0" r="6350" b="635"/>
            <wp:docPr id="128136071" name="Picture 29" descr="A classroom with tables and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071" name="Picture 29" descr="A classroom with tables and chai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6A5" w14:textId="77777777" w:rsidR="001E7796" w:rsidRDefault="001E7796" w:rsidP="001E7796">
      <w:pPr>
        <w:rPr>
          <w:rFonts w:cs="Arial"/>
        </w:rPr>
      </w:pPr>
      <w:r>
        <w:rPr>
          <w:rFonts w:cs="Arial"/>
        </w:rPr>
        <w:br w:type="page"/>
      </w:r>
    </w:p>
    <w:p w14:paraId="01A76334" w14:textId="77777777" w:rsidR="001E7796" w:rsidRDefault="001E7796" w:rsidP="001E7796">
      <w:pPr>
        <w:rPr>
          <w:rFonts w:cs="Arial"/>
        </w:rPr>
      </w:pPr>
      <w:r>
        <w:rPr>
          <w:rFonts w:cs="Arial"/>
        </w:rPr>
        <w:lastRenderedPageBreak/>
        <w:t xml:space="preserve">AM4 &amp; AM5 – </w:t>
      </w:r>
      <w:proofErr w:type="spellStart"/>
      <w:r>
        <w:rPr>
          <w:rFonts w:cs="Arial"/>
        </w:rPr>
        <w:t>Amington</w:t>
      </w:r>
      <w:proofErr w:type="spellEnd"/>
      <w:r>
        <w:rPr>
          <w:rFonts w:cs="Arial"/>
        </w:rPr>
        <w:t xml:space="preserve"> Band Social Welfare Centre</w:t>
      </w:r>
    </w:p>
    <w:p w14:paraId="0D956DBA" w14:textId="77777777" w:rsidR="001E7796" w:rsidRDefault="001E7796" w:rsidP="001E7796">
      <w:pPr>
        <w:rPr>
          <w:rFonts w:cs="Arial"/>
        </w:rPr>
      </w:pPr>
    </w:p>
    <w:p w14:paraId="389F3603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drawing>
          <wp:inline distT="0" distB="0" distL="0" distR="0" wp14:anchorId="462E2D3A" wp14:editId="4C8EA6CA">
            <wp:extent cx="5731510" cy="3075305"/>
            <wp:effectExtent l="0" t="0" r="0" b="0"/>
            <wp:docPr id="570652528" name="Picture 1" descr="A brick building with a gate arou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52528" name="Picture 1" descr="A brick building with a gate around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F455" w14:textId="77777777" w:rsidR="001E7796" w:rsidRDefault="001E7796" w:rsidP="001E7796">
      <w:pPr>
        <w:rPr>
          <w:rFonts w:cs="Arial"/>
        </w:rPr>
      </w:pPr>
    </w:p>
    <w:p w14:paraId="33953DF1" w14:textId="77777777" w:rsidR="001E7796" w:rsidRDefault="001E7796" w:rsidP="001E7796">
      <w:pPr>
        <w:rPr>
          <w:rFonts w:cs="Arial"/>
        </w:rPr>
      </w:pPr>
    </w:p>
    <w:p w14:paraId="31760036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drawing>
          <wp:inline distT="0" distB="0" distL="0" distR="0" wp14:anchorId="6B159B00" wp14:editId="68E30D88">
            <wp:extent cx="5731510" cy="3869055"/>
            <wp:effectExtent l="0" t="0" r="0" b="0"/>
            <wp:docPr id="713718884" name="Picture 6" descr="A map to show where the centre is loc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8884" name="Picture 6" descr="A map to show where the centre is loc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EEC3" w14:textId="77777777" w:rsidR="001E7796" w:rsidRDefault="001E7796" w:rsidP="001E7796">
      <w:pPr>
        <w:rPr>
          <w:rFonts w:cs="Arial"/>
        </w:rPr>
      </w:pPr>
    </w:p>
    <w:p w14:paraId="00BE6BD6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lastRenderedPageBreak/>
        <w:drawing>
          <wp:inline distT="0" distB="0" distL="0" distR="0" wp14:anchorId="08085D17" wp14:editId="3A2FD1D4">
            <wp:extent cx="5731510" cy="4145280"/>
            <wp:effectExtent l="0" t="0" r="0" b="0"/>
            <wp:docPr id="1722782629" name="Picture 7" descr="An aerial view of th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82629" name="Picture 7" descr="An aerial view of the cent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9EAD" w14:textId="77777777" w:rsidR="001E7796" w:rsidRDefault="001E7796" w:rsidP="001E7796">
      <w:pPr>
        <w:rPr>
          <w:rFonts w:cs="Arial"/>
        </w:rPr>
      </w:pPr>
    </w:p>
    <w:p w14:paraId="1E431397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drawing>
          <wp:inline distT="0" distB="0" distL="0" distR="0" wp14:anchorId="35B93C6B" wp14:editId="3AF11431">
            <wp:extent cx="5731510" cy="3425190"/>
            <wp:effectExtent l="0" t="0" r="0" b="0"/>
            <wp:docPr id="2076322976" name="Picture 8" descr="A brick building with a 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2976" name="Picture 8" descr="A brick building with a ra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4470" w14:textId="77777777" w:rsidR="001E7796" w:rsidRDefault="001E7796" w:rsidP="001E7796">
      <w:pPr>
        <w:rPr>
          <w:rFonts w:cs="Arial"/>
        </w:rPr>
      </w:pPr>
    </w:p>
    <w:p w14:paraId="2B753DD7" w14:textId="77777777" w:rsidR="001E7796" w:rsidRDefault="001E7796" w:rsidP="001E7796">
      <w:pPr>
        <w:rPr>
          <w:rFonts w:cs="Arial"/>
        </w:rPr>
      </w:pPr>
    </w:p>
    <w:p w14:paraId="4BD22554" w14:textId="77777777" w:rsidR="001E7796" w:rsidRDefault="001E7796" w:rsidP="001E7796">
      <w:pPr>
        <w:rPr>
          <w:rFonts w:cs="Arial"/>
        </w:rPr>
      </w:pPr>
    </w:p>
    <w:p w14:paraId="57EEDCE5" w14:textId="77777777" w:rsidR="001E7796" w:rsidRDefault="001E7796" w:rsidP="001E7796">
      <w:pPr>
        <w:rPr>
          <w:rFonts w:cs="Arial"/>
        </w:rPr>
      </w:pPr>
    </w:p>
    <w:p w14:paraId="019D2964" w14:textId="77777777" w:rsidR="001E7796" w:rsidRDefault="001E7796" w:rsidP="001E7796">
      <w:pPr>
        <w:rPr>
          <w:rFonts w:cs="Arial"/>
        </w:rPr>
      </w:pPr>
    </w:p>
    <w:p w14:paraId="05499FE6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lastRenderedPageBreak/>
        <w:drawing>
          <wp:inline distT="0" distB="0" distL="0" distR="0" wp14:anchorId="7305213E" wp14:editId="626F18C0">
            <wp:extent cx="5731510" cy="3798570"/>
            <wp:effectExtent l="0" t="0" r="0" b="0"/>
            <wp:docPr id="255515789" name="Picture 11" descr="a brick building with red doorsd and a 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5789" name="Picture 11" descr="a brick building with red doorsd and a ra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E15E" w14:textId="77777777" w:rsidR="001E7796" w:rsidRDefault="001E7796" w:rsidP="001E7796">
      <w:pPr>
        <w:rPr>
          <w:rFonts w:cs="Arial"/>
        </w:rPr>
      </w:pPr>
    </w:p>
    <w:p w14:paraId="1BDDBBEF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drawing>
          <wp:inline distT="0" distB="0" distL="0" distR="0" wp14:anchorId="762638F8" wp14:editId="51698657">
            <wp:extent cx="5731510" cy="3082925"/>
            <wp:effectExtent l="0" t="0" r="0" b="0"/>
            <wp:docPr id="554964108" name="Picture 12" descr="an assembly h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64108" name="Picture 12" descr="an assembly hall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7FE4" w14:textId="77777777" w:rsidR="001E7796" w:rsidRDefault="001E7796" w:rsidP="001E7796">
      <w:pPr>
        <w:rPr>
          <w:rFonts w:cs="Arial"/>
        </w:rPr>
      </w:pPr>
    </w:p>
    <w:p w14:paraId="4A5A0CEB" w14:textId="77777777" w:rsidR="001E7796" w:rsidRDefault="001E7796" w:rsidP="001E7796">
      <w:pPr>
        <w:rPr>
          <w:rFonts w:cs="Arial"/>
        </w:rPr>
      </w:pPr>
      <w:r w:rsidRPr="00E55403">
        <w:rPr>
          <w:rFonts w:cs="Arial"/>
          <w:noProof/>
        </w:rPr>
        <w:lastRenderedPageBreak/>
        <w:drawing>
          <wp:inline distT="0" distB="0" distL="0" distR="0" wp14:anchorId="326E895B" wp14:editId="376E48CA">
            <wp:extent cx="5066852" cy="5218981"/>
            <wp:effectExtent l="0" t="0" r="0" b="0"/>
            <wp:docPr id="598645127" name="Picture 13" descr="a blue print of th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5127" name="Picture 13" descr="a blue print of the ro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32" cy="52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6AF5" w14:textId="77777777" w:rsidR="001E7796" w:rsidRDefault="001E7796" w:rsidP="001E7796">
      <w:pPr>
        <w:rPr>
          <w:rFonts w:cs="Arial"/>
        </w:rPr>
      </w:pPr>
    </w:p>
    <w:p w14:paraId="6D4A462B" w14:textId="77777777" w:rsidR="001E7796" w:rsidRDefault="001E7796" w:rsidP="001E7796">
      <w:pPr>
        <w:rPr>
          <w:rFonts w:cs="Arial"/>
        </w:rPr>
      </w:pPr>
    </w:p>
    <w:p w14:paraId="5572C18D" w14:textId="77777777" w:rsidR="001E7796" w:rsidRPr="00E55403" w:rsidRDefault="001E7796" w:rsidP="001E7796">
      <w:pPr>
        <w:rPr>
          <w:rFonts w:cs="Arial"/>
        </w:rPr>
      </w:pPr>
    </w:p>
    <w:p w14:paraId="4D3FB2C2" w14:textId="77777777" w:rsidR="001E7796" w:rsidRDefault="001E7796" w:rsidP="00167927">
      <w:pPr>
        <w:jc w:val="both"/>
      </w:pPr>
    </w:p>
    <w:sectPr w:rsidR="001E7796" w:rsidSect="00F9100F">
      <w:footerReference w:type="default" r:id="rId29"/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124D5" w14:textId="77777777" w:rsidR="00BC17C5" w:rsidRDefault="00BC17C5" w:rsidP="00BC17C5">
      <w:r>
        <w:separator/>
      </w:r>
    </w:p>
  </w:endnote>
  <w:endnote w:type="continuationSeparator" w:id="0">
    <w:p w14:paraId="2E8F5CFA" w14:textId="77777777" w:rsidR="00BC17C5" w:rsidRDefault="00BC17C5" w:rsidP="00BC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2C1E0" w14:textId="77777777" w:rsidR="00DC2A24" w:rsidRDefault="00DC2A24">
    <w:pPr>
      <w:pStyle w:val="Footer"/>
      <w:jc w:val="right"/>
    </w:pPr>
  </w:p>
  <w:p w14:paraId="0DE4ACC8" w14:textId="77777777" w:rsidR="00DC2A24" w:rsidRDefault="00DC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DBFCC" w14:textId="77777777" w:rsidR="00BC17C5" w:rsidRDefault="00BC17C5" w:rsidP="00BC17C5">
      <w:r>
        <w:separator/>
      </w:r>
    </w:p>
  </w:footnote>
  <w:footnote w:type="continuationSeparator" w:id="0">
    <w:p w14:paraId="2A430DD0" w14:textId="77777777" w:rsidR="00BC17C5" w:rsidRDefault="00BC17C5" w:rsidP="00BC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6D0B"/>
    <w:multiLevelType w:val="hybridMultilevel"/>
    <w:tmpl w:val="1D4C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7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40"/>
    <w:rsid w:val="00000702"/>
    <w:rsid w:val="0000074A"/>
    <w:rsid w:val="00001FB8"/>
    <w:rsid w:val="00003CB7"/>
    <w:rsid w:val="00004F1D"/>
    <w:rsid w:val="000050C6"/>
    <w:rsid w:val="00010476"/>
    <w:rsid w:val="000106E7"/>
    <w:rsid w:val="00011660"/>
    <w:rsid w:val="00023631"/>
    <w:rsid w:val="00024B97"/>
    <w:rsid w:val="00024BEA"/>
    <w:rsid w:val="00026263"/>
    <w:rsid w:val="0002714A"/>
    <w:rsid w:val="00030054"/>
    <w:rsid w:val="00031F56"/>
    <w:rsid w:val="00031F89"/>
    <w:rsid w:val="00032934"/>
    <w:rsid w:val="0003299B"/>
    <w:rsid w:val="00033A66"/>
    <w:rsid w:val="00035928"/>
    <w:rsid w:val="000362AC"/>
    <w:rsid w:val="0003708E"/>
    <w:rsid w:val="00042FC5"/>
    <w:rsid w:val="00043851"/>
    <w:rsid w:val="00044459"/>
    <w:rsid w:val="00044FDF"/>
    <w:rsid w:val="00045804"/>
    <w:rsid w:val="00045874"/>
    <w:rsid w:val="00045EC6"/>
    <w:rsid w:val="00046B00"/>
    <w:rsid w:val="00047023"/>
    <w:rsid w:val="000472D9"/>
    <w:rsid w:val="000478EF"/>
    <w:rsid w:val="0005071D"/>
    <w:rsid w:val="00050BE7"/>
    <w:rsid w:val="00051181"/>
    <w:rsid w:val="00051A21"/>
    <w:rsid w:val="000535DD"/>
    <w:rsid w:val="000537CB"/>
    <w:rsid w:val="00053E8D"/>
    <w:rsid w:val="00054069"/>
    <w:rsid w:val="0005474C"/>
    <w:rsid w:val="000556F9"/>
    <w:rsid w:val="00055DC0"/>
    <w:rsid w:val="00056176"/>
    <w:rsid w:val="00057102"/>
    <w:rsid w:val="00060466"/>
    <w:rsid w:val="00060DA7"/>
    <w:rsid w:val="00061344"/>
    <w:rsid w:val="00061545"/>
    <w:rsid w:val="00062B40"/>
    <w:rsid w:val="000646A5"/>
    <w:rsid w:val="00065802"/>
    <w:rsid w:val="00065E1E"/>
    <w:rsid w:val="000670AD"/>
    <w:rsid w:val="00067737"/>
    <w:rsid w:val="0007085C"/>
    <w:rsid w:val="00072953"/>
    <w:rsid w:val="00074938"/>
    <w:rsid w:val="00075E6D"/>
    <w:rsid w:val="000764D1"/>
    <w:rsid w:val="0007683E"/>
    <w:rsid w:val="000768FD"/>
    <w:rsid w:val="00080CE1"/>
    <w:rsid w:val="00082088"/>
    <w:rsid w:val="0008468D"/>
    <w:rsid w:val="00084E5C"/>
    <w:rsid w:val="00087AE5"/>
    <w:rsid w:val="00087CDD"/>
    <w:rsid w:val="00090D38"/>
    <w:rsid w:val="00091200"/>
    <w:rsid w:val="000919D7"/>
    <w:rsid w:val="000921C3"/>
    <w:rsid w:val="00092796"/>
    <w:rsid w:val="000927D4"/>
    <w:rsid w:val="00092B5C"/>
    <w:rsid w:val="00092E71"/>
    <w:rsid w:val="00094156"/>
    <w:rsid w:val="000945B0"/>
    <w:rsid w:val="00097B85"/>
    <w:rsid w:val="000A02F6"/>
    <w:rsid w:val="000A37A7"/>
    <w:rsid w:val="000A6111"/>
    <w:rsid w:val="000A7A99"/>
    <w:rsid w:val="000B14B0"/>
    <w:rsid w:val="000B38FF"/>
    <w:rsid w:val="000B3CC4"/>
    <w:rsid w:val="000B3DB8"/>
    <w:rsid w:val="000B605D"/>
    <w:rsid w:val="000B6ECB"/>
    <w:rsid w:val="000C13DB"/>
    <w:rsid w:val="000C2779"/>
    <w:rsid w:val="000C3E02"/>
    <w:rsid w:val="000C75FF"/>
    <w:rsid w:val="000C7C96"/>
    <w:rsid w:val="000D273A"/>
    <w:rsid w:val="000D338B"/>
    <w:rsid w:val="000D3F70"/>
    <w:rsid w:val="000D5A2E"/>
    <w:rsid w:val="000D5E5A"/>
    <w:rsid w:val="000D5F80"/>
    <w:rsid w:val="000D756C"/>
    <w:rsid w:val="000E028C"/>
    <w:rsid w:val="000E031C"/>
    <w:rsid w:val="000E270E"/>
    <w:rsid w:val="000E3A3A"/>
    <w:rsid w:val="000E3B28"/>
    <w:rsid w:val="000E3FC6"/>
    <w:rsid w:val="000E603F"/>
    <w:rsid w:val="000E685A"/>
    <w:rsid w:val="000F4486"/>
    <w:rsid w:val="000F49F9"/>
    <w:rsid w:val="000F63B6"/>
    <w:rsid w:val="00100EC0"/>
    <w:rsid w:val="001022DB"/>
    <w:rsid w:val="00103DD5"/>
    <w:rsid w:val="00106846"/>
    <w:rsid w:val="00110246"/>
    <w:rsid w:val="00112490"/>
    <w:rsid w:val="00112545"/>
    <w:rsid w:val="00113F8F"/>
    <w:rsid w:val="0011493A"/>
    <w:rsid w:val="00116B41"/>
    <w:rsid w:val="00117069"/>
    <w:rsid w:val="00117C4B"/>
    <w:rsid w:val="00117FBD"/>
    <w:rsid w:val="001206DC"/>
    <w:rsid w:val="00122687"/>
    <w:rsid w:val="00122C8E"/>
    <w:rsid w:val="00124522"/>
    <w:rsid w:val="0012458C"/>
    <w:rsid w:val="001266EC"/>
    <w:rsid w:val="00126E43"/>
    <w:rsid w:val="00130DF7"/>
    <w:rsid w:val="00131D31"/>
    <w:rsid w:val="00132C49"/>
    <w:rsid w:val="0013311E"/>
    <w:rsid w:val="00133AC8"/>
    <w:rsid w:val="0013474C"/>
    <w:rsid w:val="00134A6C"/>
    <w:rsid w:val="00136330"/>
    <w:rsid w:val="001423FE"/>
    <w:rsid w:val="00143B46"/>
    <w:rsid w:val="00144172"/>
    <w:rsid w:val="00144342"/>
    <w:rsid w:val="00150D17"/>
    <w:rsid w:val="00151D0F"/>
    <w:rsid w:val="0015292F"/>
    <w:rsid w:val="001556B7"/>
    <w:rsid w:val="001568F4"/>
    <w:rsid w:val="00160307"/>
    <w:rsid w:val="00161CD2"/>
    <w:rsid w:val="0016261B"/>
    <w:rsid w:val="00165718"/>
    <w:rsid w:val="00167927"/>
    <w:rsid w:val="001709B5"/>
    <w:rsid w:val="0017165F"/>
    <w:rsid w:val="00171868"/>
    <w:rsid w:val="001724B6"/>
    <w:rsid w:val="0017291E"/>
    <w:rsid w:val="00174362"/>
    <w:rsid w:val="00174F28"/>
    <w:rsid w:val="0017513F"/>
    <w:rsid w:val="001763B6"/>
    <w:rsid w:val="00176740"/>
    <w:rsid w:val="001767F6"/>
    <w:rsid w:val="00177373"/>
    <w:rsid w:val="001818B0"/>
    <w:rsid w:val="00183D2F"/>
    <w:rsid w:val="00183D41"/>
    <w:rsid w:val="001843D4"/>
    <w:rsid w:val="001853A4"/>
    <w:rsid w:val="001860A4"/>
    <w:rsid w:val="001944C2"/>
    <w:rsid w:val="001955DC"/>
    <w:rsid w:val="001963C0"/>
    <w:rsid w:val="00196563"/>
    <w:rsid w:val="00196908"/>
    <w:rsid w:val="00197D0F"/>
    <w:rsid w:val="001A003E"/>
    <w:rsid w:val="001A0753"/>
    <w:rsid w:val="001A1396"/>
    <w:rsid w:val="001A39EB"/>
    <w:rsid w:val="001A3F94"/>
    <w:rsid w:val="001A43D7"/>
    <w:rsid w:val="001A699B"/>
    <w:rsid w:val="001A6C69"/>
    <w:rsid w:val="001B0350"/>
    <w:rsid w:val="001B037E"/>
    <w:rsid w:val="001B145F"/>
    <w:rsid w:val="001B39A2"/>
    <w:rsid w:val="001B3FD7"/>
    <w:rsid w:val="001B62AF"/>
    <w:rsid w:val="001C60C2"/>
    <w:rsid w:val="001D00F7"/>
    <w:rsid w:val="001D0B18"/>
    <w:rsid w:val="001D22D5"/>
    <w:rsid w:val="001D5354"/>
    <w:rsid w:val="001E0194"/>
    <w:rsid w:val="001E0BAF"/>
    <w:rsid w:val="001E13A0"/>
    <w:rsid w:val="001E2E69"/>
    <w:rsid w:val="001E311D"/>
    <w:rsid w:val="001E62D8"/>
    <w:rsid w:val="001E7796"/>
    <w:rsid w:val="001E7957"/>
    <w:rsid w:val="001F3F98"/>
    <w:rsid w:val="001F503E"/>
    <w:rsid w:val="001F544E"/>
    <w:rsid w:val="001F5D18"/>
    <w:rsid w:val="001F61C6"/>
    <w:rsid w:val="001F7CA2"/>
    <w:rsid w:val="00200CFA"/>
    <w:rsid w:val="00201DF4"/>
    <w:rsid w:val="00202844"/>
    <w:rsid w:val="00202B01"/>
    <w:rsid w:val="00203825"/>
    <w:rsid w:val="002043B7"/>
    <w:rsid w:val="002050AF"/>
    <w:rsid w:val="00205E8A"/>
    <w:rsid w:val="00206BB0"/>
    <w:rsid w:val="002075B4"/>
    <w:rsid w:val="00213C26"/>
    <w:rsid w:val="00213FBC"/>
    <w:rsid w:val="0021537D"/>
    <w:rsid w:val="00216CB0"/>
    <w:rsid w:val="002176EF"/>
    <w:rsid w:val="0022196A"/>
    <w:rsid w:val="00223880"/>
    <w:rsid w:val="00225D41"/>
    <w:rsid w:val="00226D17"/>
    <w:rsid w:val="0022718B"/>
    <w:rsid w:val="00230FB0"/>
    <w:rsid w:val="002319BE"/>
    <w:rsid w:val="00232380"/>
    <w:rsid w:val="00232669"/>
    <w:rsid w:val="00233716"/>
    <w:rsid w:val="00237182"/>
    <w:rsid w:val="0023737C"/>
    <w:rsid w:val="002379A0"/>
    <w:rsid w:val="00237AB8"/>
    <w:rsid w:val="002431FA"/>
    <w:rsid w:val="00243A27"/>
    <w:rsid w:val="00245A4A"/>
    <w:rsid w:val="002468B4"/>
    <w:rsid w:val="0024768A"/>
    <w:rsid w:val="00252F22"/>
    <w:rsid w:val="00255DF7"/>
    <w:rsid w:val="0025712B"/>
    <w:rsid w:val="00264311"/>
    <w:rsid w:val="00265A50"/>
    <w:rsid w:val="00267930"/>
    <w:rsid w:val="00267A16"/>
    <w:rsid w:val="00267AB7"/>
    <w:rsid w:val="0027075A"/>
    <w:rsid w:val="00270DBD"/>
    <w:rsid w:val="002720C5"/>
    <w:rsid w:val="0027230C"/>
    <w:rsid w:val="002728A0"/>
    <w:rsid w:val="0027336B"/>
    <w:rsid w:val="00273DE5"/>
    <w:rsid w:val="00274A2E"/>
    <w:rsid w:val="00275544"/>
    <w:rsid w:val="00276552"/>
    <w:rsid w:val="002832F5"/>
    <w:rsid w:val="002859D7"/>
    <w:rsid w:val="00285DA7"/>
    <w:rsid w:val="00285E1F"/>
    <w:rsid w:val="002868E1"/>
    <w:rsid w:val="00287D81"/>
    <w:rsid w:val="002A1DA9"/>
    <w:rsid w:val="002A2565"/>
    <w:rsid w:val="002A2984"/>
    <w:rsid w:val="002A4D6C"/>
    <w:rsid w:val="002A6D29"/>
    <w:rsid w:val="002A7785"/>
    <w:rsid w:val="002B1704"/>
    <w:rsid w:val="002B2094"/>
    <w:rsid w:val="002B28E1"/>
    <w:rsid w:val="002B36BF"/>
    <w:rsid w:val="002B48A4"/>
    <w:rsid w:val="002B7F61"/>
    <w:rsid w:val="002C29DE"/>
    <w:rsid w:val="002C4432"/>
    <w:rsid w:val="002C4E56"/>
    <w:rsid w:val="002C52D4"/>
    <w:rsid w:val="002C64A4"/>
    <w:rsid w:val="002C674A"/>
    <w:rsid w:val="002C687C"/>
    <w:rsid w:val="002C7787"/>
    <w:rsid w:val="002D0828"/>
    <w:rsid w:val="002D159B"/>
    <w:rsid w:val="002D183A"/>
    <w:rsid w:val="002D4153"/>
    <w:rsid w:val="002D7DA5"/>
    <w:rsid w:val="002E2011"/>
    <w:rsid w:val="002E3D10"/>
    <w:rsid w:val="002E4C31"/>
    <w:rsid w:val="002E6F07"/>
    <w:rsid w:val="002E75CD"/>
    <w:rsid w:val="002E76F0"/>
    <w:rsid w:val="002E7C0C"/>
    <w:rsid w:val="002F0B0B"/>
    <w:rsid w:val="002F240E"/>
    <w:rsid w:val="002F32DB"/>
    <w:rsid w:val="002F3BA6"/>
    <w:rsid w:val="002F3D24"/>
    <w:rsid w:val="002F4155"/>
    <w:rsid w:val="002F6053"/>
    <w:rsid w:val="002F71C8"/>
    <w:rsid w:val="00300030"/>
    <w:rsid w:val="00301306"/>
    <w:rsid w:val="003023EB"/>
    <w:rsid w:val="00303F8A"/>
    <w:rsid w:val="00303FD1"/>
    <w:rsid w:val="003044B4"/>
    <w:rsid w:val="00305D12"/>
    <w:rsid w:val="003078B1"/>
    <w:rsid w:val="003111E4"/>
    <w:rsid w:val="00311903"/>
    <w:rsid w:val="00311A3E"/>
    <w:rsid w:val="00312987"/>
    <w:rsid w:val="00312AF9"/>
    <w:rsid w:val="00313EA4"/>
    <w:rsid w:val="00314CDB"/>
    <w:rsid w:val="003167D4"/>
    <w:rsid w:val="003168EA"/>
    <w:rsid w:val="00317EF1"/>
    <w:rsid w:val="00321C34"/>
    <w:rsid w:val="00322278"/>
    <w:rsid w:val="00322355"/>
    <w:rsid w:val="00325406"/>
    <w:rsid w:val="00326214"/>
    <w:rsid w:val="0032782F"/>
    <w:rsid w:val="00333623"/>
    <w:rsid w:val="00333DC4"/>
    <w:rsid w:val="00334DCC"/>
    <w:rsid w:val="00334F34"/>
    <w:rsid w:val="0033576E"/>
    <w:rsid w:val="00335E7B"/>
    <w:rsid w:val="00336FBB"/>
    <w:rsid w:val="003375FD"/>
    <w:rsid w:val="00340EDC"/>
    <w:rsid w:val="003419C6"/>
    <w:rsid w:val="00341B8C"/>
    <w:rsid w:val="00341DEA"/>
    <w:rsid w:val="00342B8A"/>
    <w:rsid w:val="00343286"/>
    <w:rsid w:val="003433B2"/>
    <w:rsid w:val="00343406"/>
    <w:rsid w:val="003442BD"/>
    <w:rsid w:val="00344B7F"/>
    <w:rsid w:val="0034677B"/>
    <w:rsid w:val="00347020"/>
    <w:rsid w:val="00347124"/>
    <w:rsid w:val="00354191"/>
    <w:rsid w:val="00354BAE"/>
    <w:rsid w:val="00354EF8"/>
    <w:rsid w:val="00362C93"/>
    <w:rsid w:val="00365920"/>
    <w:rsid w:val="003669A7"/>
    <w:rsid w:val="0037081B"/>
    <w:rsid w:val="00370D62"/>
    <w:rsid w:val="003724E2"/>
    <w:rsid w:val="00372F1B"/>
    <w:rsid w:val="00373365"/>
    <w:rsid w:val="00373446"/>
    <w:rsid w:val="00373E6B"/>
    <w:rsid w:val="003744B5"/>
    <w:rsid w:val="00375BC7"/>
    <w:rsid w:val="0037611B"/>
    <w:rsid w:val="00380FDB"/>
    <w:rsid w:val="003816A4"/>
    <w:rsid w:val="003824E8"/>
    <w:rsid w:val="0038458C"/>
    <w:rsid w:val="003856CA"/>
    <w:rsid w:val="00385B73"/>
    <w:rsid w:val="00385C96"/>
    <w:rsid w:val="00386320"/>
    <w:rsid w:val="003905C6"/>
    <w:rsid w:val="00390C3B"/>
    <w:rsid w:val="003916C7"/>
    <w:rsid w:val="003916EE"/>
    <w:rsid w:val="00392760"/>
    <w:rsid w:val="00393637"/>
    <w:rsid w:val="00393CF6"/>
    <w:rsid w:val="00395459"/>
    <w:rsid w:val="00395574"/>
    <w:rsid w:val="00395E4A"/>
    <w:rsid w:val="00397D08"/>
    <w:rsid w:val="003A00A2"/>
    <w:rsid w:val="003A1B6A"/>
    <w:rsid w:val="003A1F94"/>
    <w:rsid w:val="003A2572"/>
    <w:rsid w:val="003A36E8"/>
    <w:rsid w:val="003A67BD"/>
    <w:rsid w:val="003A6DEF"/>
    <w:rsid w:val="003B2802"/>
    <w:rsid w:val="003B2A72"/>
    <w:rsid w:val="003B57C2"/>
    <w:rsid w:val="003B74E2"/>
    <w:rsid w:val="003B7574"/>
    <w:rsid w:val="003B7788"/>
    <w:rsid w:val="003B7B60"/>
    <w:rsid w:val="003C08C2"/>
    <w:rsid w:val="003C08D0"/>
    <w:rsid w:val="003C08FD"/>
    <w:rsid w:val="003C25DB"/>
    <w:rsid w:val="003C5986"/>
    <w:rsid w:val="003D20CE"/>
    <w:rsid w:val="003D44BF"/>
    <w:rsid w:val="003D4FCA"/>
    <w:rsid w:val="003D5D7A"/>
    <w:rsid w:val="003D7257"/>
    <w:rsid w:val="003E11FA"/>
    <w:rsid w:val="003E124A"/>
    <w:rsid w:val="003E54FE"/>
    <w:rsid w:val="003E7252"/>
    <w:rsid w:val="003F1198"/>
    <w:rsid w:val="003F3C3F"/>
    <w:rsid w:val="004001DA"/>
    <w:rsid w:val="0040168B"/>
    <w:rsid w:val="00401DD8"/>
    <w:rsid w:val="0040206D"/>
    <w:rsid w:val="0040215E"/>
    <w:rsid w:val="00403EDE"/>
    <w:rsid w:val="0040451E"/>
    <w:rsid w:val="0040587C"/>
    <w:rsid w:val="004108B5"/>
    <w:rsid w:val="00410F59"/>
    <w:rsid w:val="0041156B"/>
    <w:rsid w:val="004133D8"/>
    <w:rsid w:val="00416287"/>
    <w:rsid w:val="00416769"/>
    <w:rsid w:val="00416A48"/>
    <w:rsid w:val="00416B5F"/>
    <w:rsid w:val="00417085"/>
    <w:rsid w:val="00420E0C"/>
    <w:rsid w:val="00422306"/>
    <w:rsid w:val="0042325B"/>
    <w:rsid w:val="004244A7"/>
    <w:rsid w:val="00424CFF"/>
    <w:rsid w:val="004314C5"/>
    <w:rsid w:val="00431FDD"/>
    <w:rsid w:val="004326DF"/>
    <w:rsid w:val="004333E4"/>
    <w:rsid w:val="00434049"/>
    <w:rsid w:val="004343F4"/>
    <w:rsid w:val="0043464A"/>
    <w:rsid w:val="00434D0D"/>
    <w:rsid w:val="00434ECB"/>
    <w:rsid w:val="004369E2"/>
    <w:rsid w:val="0043798E"/>
    <w:rsid w:val="00440300"/>
    <w:rsid w:val="00440AB8"/>
    <w:rsid w:val="004434D5"/>
    <w:rsid w:val="00443AB1"/>
    <w:rsid w:val="004454A7"/>
    <w:rsid w:val="00447430"/>
    <w:rsid w:val="00447B5C"/>
    <w:rsid w:val="00447B8A"/>
    <w:rsid w:val="00450473"/>
    <w:rsid w:val="00451C00"/>
    <w:rsid w:val="0045214E"/>
    <w:rsid w:val="00454BF9"/>
    <w:rsid w:val="0045545A"/>
    <w:rsid w:val="0046446C"/>
    <w:rsid w:val="00464972"/>
    <w:rsid w:val="004653C6"/>
    <w:rsid w:val="00467A42"/>
    <w:rsid w:val="00467F5E"/>
    <w:rsid w:val="004710E3"/>
    <w:rsid w:val="0047170C"/>
    <w:rsid w:val="00472F6F"/>
    <w:rsid w:val="00472FD9"/>
    <w:rsid w:val="0047372A"/>
    <w:rsid w:val="00473836"/>
    <w:rsid w:val="00474006"/>
    <w:rsid w:val="0047463A"/>
    <w:rsid w:val="00474C3E"/>
    <w:rsid w:val="00474DC2"/>
    <w:rsid w:val="0047637B"/>
    <w:rsid w:val="00476FC8"/>
    <w:rsid w:val="00480C6A"/>
    <w:rsid w:val="0048178C"/>
    <w:rsid w:val="00481A1E"/>
    <w:rsid w:val="00482108"/>
    <w:rsid w:val="00482901"/>
    <w:rsid w:val="00484282"/>
    <w:rsid w:val="0048636B"/>
    <w:rsid w:val="004878E2"/>
    <w:rsid w:val="0049103A"/>
    <w:rsid w:val="00494A2A"/>
    <w:rsid w:val="00494A83"/>
    <w:rsid w:val="00495199"/>
    <w:rsid w:val="00497C6E"/>
    <w:rsid w:val="004A10CC"/>
    <w:rsid w:val="004A5300"/>
    <w:rsid w:val="004A5AAB"/>
    <w:rsid w:val="004A6768"/>
    <w:rsid w:val="004A77BA"/>
    <w:rsid w:val="004A7BF5"/>
    <w:rsid w:val="004B107B"/>
    <w:rsid w:val="004B1640"/>
    <w:rsid w:val="004B281F"/>
    <w:rsid w:val="004B3964"/>
    <w:rsid w:val="004B3C07"/>
    <w:rsid w:val="004B3F43"/>
    <w:rsid w:val="004B4599"/>
    <w:rsid w:val="004B4704"/>
    <w:rsid w:val="004B4C8B"/>
    <w:rsid w:val="004B6109"/>
    <w:rsid w:val="004B67FB"/>
    <w:rsid w:val="004B7C02"/>
    <w:rsid w:val="004C171F"/>
    <w:rsid w:val="004C2566"/>
    <w:rsid w:val="004C3991"/>
    <w:rsid w:val="004C4E79"/>
    <w:rsid w:val="004C54FA"/>
    <w:rsid w:val="004D0A5B"/>
    <w:rsid w:val="004D0A8B"/>
    <w:rsid w:val="004D1682"/>
    <w:rsid w:val="004D1753"/>
    <w:rsid w:val="004D4D7F"/>
    <w:rsid w:val="004D53B0"/>
    <w:rsid w:val="004D57AA"/>
    <w:rsid w:val="004D631D"/>
    <w:rsid w:val="004D655B"/>
    <w:rsid w:val="004E00A6"/>
    <w:rsid w:val="004E0839"/>
    <w:rsid w:val="004E1AF5"/>
    <w:rsid w:val="004E32DB"/>
    <w:rsid w:val="004E3628"/>
    <w:rsid w:val="004E3F0B"/>
    <w:rsid w:val="004F09D1"/>
    <w:rsid w:val="004F0E35"/>
    <w:rsid w:val="004F1978"/>
    <w:rsid w:val="004F3A69"/>
    <w:rsid w:val="004F458E"/>
    <w:rsid w:val="004F5796"/>
    <w:rsid w:val="004F5C79"/>
    <w:rsid w:val="00500BCA"/>
    <w:rsid w:val="005108AC"/>
    <w:rsid w:val="00511732"/>
    <w:rsid w:val="00512838"/>
    <w:rsid w:val="005153D5"/>
    <w:rsid w:val="00515B9E"/>
    <w:rsid w:val="00515D70"/>
    <w:rsid w:val="005173E9"/>
    <w:rsid w:val="00517E92"/>
    <w:rsid w:val="00520C41"/>
    <w:rsid w:val="00522837"/>
    <w:rsid w:val="005232C3"/>
    <w:rsid w:val="00523FC4"/>
    <w:rsid w:val="005242D2"/>
    <w:rsid w:val="00524903"/>
    <w:rsid w:val="0053021E"/>
    <w:rsid w:val="0053128E"/>
    <w:rsid w:val="00532329"/>
    <w:rsid w:val="00533D86"/>
    <w:rsid w:val="005345B4"/>
    <w:rsid w:val="005357DB"/>
    <w:rsid w:val="00536749"/>
    <w:rsid w:val="00536EC3"/>
    <w:rsid w:val="0053735E"/>
    <w:rsid w:val="00550F9C"/>
    <w:rsid w:val="00551D30"/>
    <w:rsid w:val="00553BCE"/>
    <w:rsid w:val="005544B5"/>
    <w:rsid w:val="00555CD9"/>
    <w:rsid w:val="00555D27"/>
    <w:rsid w:val="00557414"/>
    <w:rsid w:val="00557BC5"/>
    <w:rsid w:val="00560256"/>
    <w:rsid w:val="00563C7D"/>
    <w:rsid w:val="00564F05"/>
    <w:rsid w:val="005651D5"/>
    <w:rsid w:val="0056599F"/>
    <w:rsid w:val="0056645C"/>
    <w:rsid w:val="005674B2"/>
    <w:rsid w:val="00567D4F"/>
    <w:rsid w:val="00573B94"/>
    <w:rsid w:val="00574587"/>
    <w:rsid w:val="00577053"/>
    <w:rsid w:val="00577881"/>
    <w:rsid w:val="00577883"/>
    <w:rsid w:val="00577998"/>
    <w:rsid w:val="0058021E"/>
    <w:rsid w:val="00581143"/>
    <w:rsid w:val="0058120C"/>
    <w:rsid w:val="00581725"/>
    <w:rsid w:val="0058355A"/>
    <w:rsid w:val="00583768"/>
    <w:rsid w:val="0058754F"/>
    <w:rsid w:val="005926AE"/>
    <w:rsid w:val="00592CD4"/>
    <w:rsid w:val="00594F68"/>
    <w:rsid w:val="005961A2"/>
    <w:rsid w:val="005A4F51"/>
    <w:rsid w:val="005A5815"/>
    <w:rsid w:val="005B25D3"/>
    <w:rsid w:val="005B3006"/>
    <w:rsid w:val="005B68A2"/>
    <w:rsid w:val="005B7717"/>
    <w:rsid w:val="005B7D1A"/>
    <w:rsid w:val="005C05F9"/>
    <w:rsid w:val="005C10C8"/>
    <w:rsid w:val="005C121F"/>
    <w:rsid w:val="005C41FD"/>
    <w:rsid w:val="005C631C"/>
    <w:rsid w:val="005D11DE"/>
    <w:rsid w:val="005D2216"/>
    <w:rsid w:val="005D3CD5"/>
    <w:rsid w:val="005D4338"/>
    <w:rsid w:val="005D53FB"/>
    <w:rsid w:val="005D7D7A"/>
    <w:rsid w:val="005E191E"/>
    <w:rsid w:val="005E2283"/>
    <w:rsid w:val="005E2373"/>
    <w:rsid w:val="005E2D59"/>
    <w:rsid w:val="005E4CAA"/>
    <w:rsid w:val="005F12CC"/>
    <w:rsid w:val="005F3998"/>
    <w:rsid w:val="005F626D"/>
    <w:rsid w:val="005F6EC8"/>
    <w:rsid w:val="00600453"/>
    <w:rsid w:val="006014C7"/>
    <w:rsid w:val="00604342"/>
    <w:rsid w:val="006057C4"/>
    <w:rsid w:val="00605BA7"/>
    <w:rsid w:val="006067BE"/>
    <w:rsid w:val="00610823"/>
    <w:rsid w:val="006115D4"/>
    <w:rsid w:val="006116F5"/>
    <w:rsid w:val="00615A64"/>
    <w:rsid w:val="006162ED"/>
    <w:rsid w:val="0061705F"/>
    <w:rsid w:val="00617906"/>
    <w:rsid w:val="0062059F"/>
    <w:rsid w:val="00620DAC"/>
    <w:rsid w:val="00621BDF"/>
    <w:rsid w:val="00622348"/>
    <w:rsid w:val="00623F3B"/>
    <w:rsid w:val="0062588A"/>
    <w:rsid w:val="006316D8"/>
    <w:rsid w:val="00633609"/>
    <w:rsid w:val="00634276"/>
    <w:rsid w:val="00634CAD"/>
    <w:rsid w:val="00635AFF"/>
    <w:rsid w:val="0064075A"/>
    <w:rsid w:val="00640BFF"/>
    <w:rsid w:val="00641347"/>
    <w:rsid w:val="00642CFD"/>
    <w:rsid w:val="0064403A"/>
    <w:rsid w:val="00644B0B"/>
    <w:rsid w:val="006454A8"/>
    <w:rsid w:val="0064595D"/>
    <w:rsid w:val="00645FFB"/>
    <w:rsid w:val="00646413"/>
    <w:rsid w:val="00652E45"/>
    <w:rsid w:val="00654BD2"/>
    <w:rsid w:val="006557F0"/>
    <w:rsid w:val="006562E6"/>
    <w:rsid w:val="00656E32"/>
    <w:rsid w:val="00657482"/>
    <w:rsid w:val="00661605"/>
    <w:rsid w:val="00661ADF"/>
    <w:rsid w:val="00662E87"/>
    <w:rsid w:val="006635E3"/>
    <w:rsid w:val="00663780"/>
    <w:rsid w:val="00663821"/>
    <w:rsid w:val="00667629"/>
    <w:rsid w:val="00667F02"/>
    <w:rsid w:val="0067204A"/>
    <w:rsid w:val="00674D60"/>
    <w:rsid w:val="006756B0"/>
    <w:rsid w:val="00675D82"/>
    <w:rsid w:val="00680061"/>
    <w:rsid w:val="00680131"/>
    <w:rsid w:val="006801D4"/>
    <w:rsid w:val="00680C00"/>
    <w:rsid w:val="006816F9"/>
    <w:rsid w:val="006836D0"/>
    <w:rsid w:val="006854A7"/>
    <w:rsid w:val="006856DA"/>
    <w:rsid w:val="00685CE8"/>
    <w:rsid w:val="0068782E"/>
    <w:rsid w:val="00687A86"/>
    <w:rsid w:val="00687C86"/>
    <w:rsid w:val="006912D2"/>
    <w:rsid w:val="00693B7A"/>
    <w:rsid w:val="00694433"/>
    <w:rsid w:val="0069592E"/>
    <w:rsid w:val="00695A2F"/>
    <w:rsid w:val="006A1621"/>
    <w:rsid w:val="006A17A9"/>
    <w:rsid w:val="006A5E1F"/>
    <w:rsid w:val="006A7771"/>
    <w:rsid w:val="006B1FFE"/>
    <w:rsid w:val="006B258E"/>
    <w:rsid w:val="006B2B70"/>
    <w:rsid w:val="006B2F61"/>
    <w:rsid w:val="006B340E"/>
    <w:rsid w:val="006B34BB"/>
    <w:rsid w:val="006B3B13"/>
    <w:rsid w:val="006B4099"/>
    <w:rsid w:val="006B543F"/>
    <w:rsid w:val="006B5591"/>
    <w:rsid w:val="006B641F"/>
    <w:rsid w:val="006B6CEE"/>
    <w:rsid w:val="006C0BF1"/>
    <w:rsid w:val="006C3214"/>
    <w:rsid w:val="006C4050"/>
    <w:rsid w:val="006C4768"/>
    <w:rsid w:val="006C64FD"/>
    <w:rsid w:val="006C6B26"/>
    <w:rsid w:val="006D5F31"/>
    <w:rsid w:val="006E024B"/>
    <w:rsid w:val="006E0D1B"/>
    <w:rsid w:val="006E1257"/>
    <w:rsid w:val="006E22A0"/>
    <w:rsid w:val="006E6EC2"/>
    <w:rsid w:val="006E76B2"/>
    <w:rsid w:val="006F01EC"/>
    <w:rsid w:val="006F20BB"/>
    <w:rsid w:val="006F7CC1"/>
    <w:rsid w:val="00700AFE"/>
    <w:rsid w:val="007012FE"/>
    <w:rsid w:val="00702D0B"/>
    <w:rsid w:val="007050F8"/>
    <w:rsid w:val="00711CAB"/>
    <w:rsid w:val="00712BEA"/>
    <w:rsid w:val="00712F27"/>
    <w:rsid w:val="00714015"/>
    <w:rsid w:val="0071421C"/>
    <w:rsid w:val="0071531A"/>
    <w:rsid w:val="0071659E"/>
    <w:rsid w:val="007169AF"/>
    <w:rsid w:val="00716E8B"/>
    <w:rsid w:val="00717522"/>
    <w:rsid w:val="007203E6"/>
    <w:rsid w:val="00720F71"/>
    <w:rsid w:val="007238C7"/>
    <w:rsid w:val="007256CE"/>
    <w:rsid w:val="00726BD2"/>
    <w:rsid w:val="0072720C"/>
    <w:rsid w:val="007301E2"/>
    <w:rsid w:val="0073107A"/>
    <w:rsid w:val="007325CA"/>
    <w:rsid w:val="00733ED6"/>
    <w:rsid w:val="00734B6D"/>
    <w:rsid w:val="00735769"/>
    <w:rsid w:val="00737DF0"/>
    <w:rsid w:val="00740FC2"/>
    <w:rsid w:val="00742EE4"/>
    <w:rsid w:val="007446BB"/>
    <w:rsid w:val="00744C57"/>
    <w:rsid w:val="007464AC"/>
    <w:rsid w:val="00746C9D"/>
    <w:rsid w:val="00747022"/>
    <w:rsid w:val="00750655"/>
    <w:rsid w:val="00750E69"/>
    <w:rsid w:val="00751A71"/>
    <w:rsid w:val="00751AD7"/>
    <w:rsid w:val="00753DBE"/>
    <w:rsid w:val="00756ADF"/>
    <w:rsid w:val="00757DF3"/>
    <w:rsid w:val="00762EE8"/>
    <w:rsid w:val="00764B78"/>
    <w:rsid w:val="00765E33"/>
    <w:rsid w:val="00766AD0"/>
    <w:rsid w:val="007674C2"/>
    <w:rsid w:val="0076750E"/>
    <w:rsid w:val="007706C5"/>
    <w:rsid w:val="00770D9D"/>
    <w:rsid w:val="00772182"/>
    <w:rsid w:val="00772299"/>
    <w:rsid w:val="00772FC0"/>
    <w:rsid w:val="00774CF8"/>
    <w:rsid w:val="007753DC"/>
    <w:rsid w:val="00775D02"/>
    <w:rsid w:val="00780657"/>
    <w:rsid w:val="00781DDB"/>
    <w:rsid w:val="00781E1B"/>
    <w:rsid w:val="007822F8"/>
    <w:rsid w:val="00783038"/>
    <w:rsid w:val="00783486"/>
    <w:rsid w:val="00783607"/>
    <w:rsid w:val="0078401D"/>
    <w:rsid w:val="0078552A"/>
    <w:rsid w:val="00786790"/>
    <w:rsid w:val="00787B5C"/>
    <w:rsid w:val="007905E7"/>
    <w:rsid w:val="007906A8"/>
    <w:rsid w:val="00791241"/>
    <w:rsid w:val="007917A5"/>
    <w:rsid w:val="007920E9"/>
    <w:rsid w:val="007922B9"/>
    <w:rsid w:val="00793593"/>
    <w:rsid w:val="0079391A"/>
    <w:rsid w:val="007967DC"/>
    <w:rsid w:val="00796B9A"/>
    <w:rsid w:val="007A0E3A"/>
    <w:rsid w:val="007A1420"/>
    <w:rsid w:val="007A2828"/>
    <w:rsid w:val="007A2CD3"/>
    <w:rsid w:val="007A37B0"/>
    <w:rsid w:val="007A6E3D"/>
    <w:rsid w:val="007A7EA3"/>
    <w:rsid w:val="007B03C3"/>
    <w:rsid w:val="007B162B"/>
    <w:rsid w:val="007B1660"/>
    <w:rsid w:val="007B331E"/>
    <w:rsid w:val="007B3B96"/>
    <w:rsid w:val="007B752A"/>
    <w:rsid w:val="007B7613"/>
    <w:rsid w:val="007B7F59"/>
    <w:rsid w:val="007C0F06"/>
    <w:rsid w:val="007C1E67"/>
    <w:rsid w:val="007C275E"/>
    <w:rsid w:val="007C2B0B"/>
    <w:rsid w:val="007C4BDA"/>
    <w:rsid w:val="007C78CF"/>
    <w:rsid w:val="007C7F4E"/>
    <w:rsid w:val="007D00A8"/>
    <w:rsid w:val="007D02B3"/>
    <w:rsid w:val="007D2BDB"/>
    <w:rsid w:val="007D2C95"/>
    <w:rsid w:val="007D3450"/>
    <w:rsid w:val="007D503B"/>
    <w:rsid w:val="007D51CA"/>
    <w:rsid w:val="007D7797"/>
    <w:rsid w:val="007E2360"/>
    <w:rsid w:val="007E280E"/>
    <w:rsid w:val="007E2EAE"/>
    <w:rsid w:val="007E55DE"/>
    <w:rsid w:val="007E58AA"/>
    <w:rsid w:val="007E752A"/>
    <w:rsid w:val="007F0F53"/>
    <w:rsid w:val="007F12C6"/>
    <w:rsid w:val="007F32EB"/>
    <w:rsid w:val="007F33FB"/>
    <w:rsid w:val="007F3D72"/>
    <w:rsid w:val="007F46FD"/>
    <w:rsid w:val="007F4F2C"/>
    <w:rsid w:val="008002FB"/>
    <w:rsid w:val="00800B32"/>
    <w:rsid w:val="00800BB8"/>
    <w:rsid w:val="00800D89"/>
    <w:rsid w:val="00800EB5"/>
    <w:rsid w:val="008048A3"/>
    <w:rsid w:val="008049BF"/>
    <w:rsid w:val="008059F1"/>
    <w:rsid w:val="00806F95"/>
    <w:rsid w:val="008078E4"/>
    <w:rsid w:val="0081048A"/>
    <w:rsid w:val="0081098F"/>
    <w:rsid w:val="00810EDA"/>
    <w:rsid w:val="00811502"/>
    <w:rsid w:val="008128AB"/>
    <w:rsid w:val="00812B60"/>
    <w:rsid w:val="00812E8D"/>
    <w:rsid w:val="00813CB4"/>
    <w:rsid w:val="00814B05"/>
    <w:rsid w:val="00814DA1"/>
    <w:rsid w:val="008150C3"/>
    <w:rsid w:val="00816B2E"/>
    <w:rsid w:val="00817774"/>
    <w:rsid w:val="0082092B"/>
    <w:rsid w:val="008223A8"/>
    <w:rsid w:val="00822ED9"/>
    <w:rsid w:val="00823A17"/>
    <w:rsid w:val="0082460F"/>
    <w:rsid w:val="0082674D"/>
    <w:rsid w:val="00826A88"/>
    <w:rsid w:val="008278D4"/>
    <w:rsid w:val="00833C6C"/>
    <w:rsid w:val="008348C4"/>
    <w:rsid w:val="00834995"/>
    <w:rsid w:val="00835BE7"/>
    <w:rsid w:val="00835C99"/>
    <w:rsid w:val="0083714D"/>
    <w:rsid w:val="008405F8"/>
    <w:rsid w:val="00840AB2"/>
    <w:rsid w:val="00841F25"/>
    <w:rsid w:val="0084221E"/>
    <w:rsid w:val="008463E2"/>
    <w:rsid w:val="00850FBE"/>
    <w:rsid w:val="008519FF"/>
    <w:rsid w:val="00854CC5"/>
    <w:rsid w:val="00855199"/>
    <w:rsid w:val="00855F55"/>
    <w:rsid w:val="0085615E"/>
    <w:rsid w:val="008606D5"/>
    <w:rsid w:val="00862C69"/>
    <w:rsid w:val="008653FC"/>
    <w:rsid w:val="0086625F"/>
    <w:rsid w:val="008676E3"/>
    <w:rsid w:val="0087027B"/>
    <w:rsid w:val="00871813"/>
    <w:rsid w:val="00871924"/>
    <w:rsid w:val="00872764"/>
    <w:rsid w:val="00873B3D"/>
    <w:rsid w:val="00875BA1"/>
    <w:rsid w:val="00875D09"/>
    <w:rsid w:val="008819D1"/>
    <w:rsid w:val="00886238"/>
    <w:rsid w:val="00887C74"/>
    <w:rsid w:val="00887E37"/>
    <w:rsid w:val="008903C6"/>
    <w:rsid w:val="00890730"/>
    <w:rsid w:val="00892852"/>
    <w:rsid w:val="008928C4"/>
    <w:rsid w:val="008933AA"/>
    <w:rsid w:val="008938E9"/>
    <w:rsid w:val="008939BD"/>
    <w:rsid w:val="008964B8"/>
    <w:rsid w:val="0089680B"/>
    <w:rsid w:val="00896E3B"/>
    <w:rsid w:val="008A244E"/>
    <w:rsid w:val="008A6338"/>
    <w:rsid w:val="008A65B1"/>
    <w:rsid w:val="008A79B3"/>
    <w:rsid w:val="008A7B7E"/>
    <w:rsid w:val="008B0A7B"/>
    <w:rsid w:val="008B1241"/>
    <w:rsid w:val="008B1970"/>
    <w:rsid w:val="008B1DAE"/>
    <w:rsid w:val="008B2071"/>
    <w:rsid w:val="008B26E3"/>
    <w:rsid w:val="008B4675"/>
    <w:rsid w:val="008B5E18"/>
    <w:rsid w:val="008B6C36"/>
    <w:rsid w:val="008B6E97"/>
    <w:rsid w:val="008C0563"/>
    <w:rsid w:val="008C0CF4"/>
    <w:rsid w:val="008C2A24"/>
    <w:rsid w:val="008C2A9E"/>
    <w:rsid w:val="008C2EBD"/>
    <w:rsid w:val="008C34FA"/>
    <w:rsid w:val="008C4FF5"/>
    <w:rsid w:val="008C5D49"/>
    <w:rsid w:val="008C6E2D"/>
    <w:rsid w:val="008D2956"/>
    <w:rsid w:val="008D342B"/>
    <w:rsid w:val="008D3A3B"/>
    <w:rsid w:val="008D5056"/>
    <w:rsid w:val="008E1627"/>
    <w:rsid w:val="008E1A42"/>
    <w:rsid w:val="008E2A27"/>
    <w:rsid w:val="008E2C8A"/>
    <w:rsid w:val="008E51C3"/>
    <w:rsid w:val="008E703E"/>
    <w:rsid w:val="008E7624"/>
    <w:rsid w:val="008F0101"/>
    <w:rsid w:val="008F0286"/>
    <w:rsid w:val="008F1963"/>
    <w:rsid w:val="008F274F"/>
    <w:rsid w:val="008F28BD"/>
    <w:rsid w:val="008F33A2"/>
    <w:rsid w:val="008F3C07"/>
    <w:rsid w:val="008F63C5"/>
    <w:rsid w:val="009005AB"/>
    <w:rsid w:val="0090089A"/>
    <w:rsid w:val="0090127A"/>
    <w:rsid w:val="00901912"/>
    <w:rsid w:val="00901FC5"/>
    <w:rsid w:val="00902943"/>
    <w:rsid w:val="00902FDC"/>
    <w:rsid w:val="00903336"/>
    <w:rsid w:val="00903573"/>
    <w:rsid w:val="0090409F"/>
    <w:rsid w:val="0090455A"/>
    <w:rsid w:val="00906108"/>
    <w:rsid w:val="009063C7"/>
    <w:rsid w:val="00907867"/>
    <w:rsid w:val="00910DCB"/>
    <w:rsid w:val="0091423E"/>
    <w:rsid w:val="00914829"/>
    <w:rsid w:val="0091496D"/>
    <w:rsid w:val="0091516E"/>
    <w:rsid w:val="00915CD7"/>
    <w:rsid w:val="00917539"/>
    <w:rsid w:val="00917963"/>
    <w:rsid w:val="00924931"/>
    <w:rsid w:val="00925731"/>
    <w:rsid w:val="009258E1"/>
    <w:rsid w:val="009262BD"/>
    <w:rsid w:val="00932F2E"/>
    <w:rsid w:val="00934A2D"/>
    <w:rsid w:val="00934F1A"/>
    <w:rsid w:val="00936C26"/>
    <w:rsid w:val="009372B1"/>
    <w:rsid w:val="00940D34"/>
    <w:rsid w:val="00942EF2"/>
    <w:rsid w:val="00945144"/>
    <w:rsid w:val="009469CB"/>
    <w:rsid w:val="00947C92"/>
    <w:rsid w:val="00950905"/>
    <w:rsid w:val="00950A7B"/>
    <w:rsid w:val="00952114"/>
    <w:rsid w:val="00953DD6"/>
    <w:rsid w:val="009551B9"/>
    <w:rsid w:val="009558F4"/>
    <w:rsid w:val="0095761C"/>
    <w:rsid w:val="00957CF1"/>
    <w:rsid w:val="00960506"/>
    <w:rsid w:val="009610CF"/>
    <w:rsid w:val="00962A2C"/>
    <w:rsid w:val="00962BBF"/>
    <w:rsid w:val="00964C9A"/>
    <w:rsid w:val="00967474"/>
    <w:rsid w:val="00970C8C"/>
    <w:rsid w:val="00971717"/>
    <w:rsid w:val="00974396"/>
    <w:rsid w:val="009753FE"/>
    <w:rsid w:val="00975EF3"/>
    <w:rsid w:val="00980A68"/>
    <w:rsid w:val="00980BEF"/>
    <w:rsid w:val="0098165F"/>
    <w:rsid w:val="0098262D"/>
    <w:rsid w:val="009832CB"/>
    <w:rsid w:val="009834DC"/>
    <w:rsid w:val="00984100"/>
    <w:rsid w:val="00984C0E"/>
    <w:rsid w:val="00984F0D"/>
    <w:rsid w:val="0098557D"/>
    <w:rsid w:val="0098665F"/>
    <w:rsid w:val="00986D94"/>
    <w:rsid w:val="00990580"/>
    <w:rsid w:val="009907B4"/>
    <w:rsid w:val="00990CB1"/>
    <w:rsid w:val="00991183"/>
    <w:rsid w:val="00991199"/>
    <w:rsid w:val="009920EE"/>
    <w:rsid w:val="00992EA7"/>
    <w:rsid w:val="009969ED"/>
    <w:rsid w:val="00997423"/>
    <w:rsid w:val="009978B9"/>
    <w:rsid w:val="009A0D8E"/>
    <w:rsid w:val="009A198C"/>
    <w:rsid w:val="009A2CD5"/>
    <w:rsid w:val="009A48E8"/>
    <w:rsid w:val="009A4B5D"/>
    <w:rsid w:val="009A4C1F"/>
    <w:rsid w:val="009A5A1D"/>
    <w:rsid w:val="009A7409"/>
    <w:rsid w:val="009A7931"/>
    <w:rsid w:val="009B0F16"/>
    <w:rsid w:val="009B1040"/>
    <w:rsid w:val="009B20F9"/>
    <w:rsid w:val="009B308E"/>
    <w:rsid w:val="009B36DD"/>
    <w:rsid w:val="009B37C6"/>
    <w:rsid w:val="009B52EA"/>
    <w:rsid w:val="009B5FA8"/>
    <w:rsid w:val="009C0C81"/>
    <w:rsid w:val="009C0F62"/>
    <w:rsid w:val="009C1B35"/>
    <w:rsid w:val="009C236E"/>
    <w:rsid w:val="009C28F1"/>
    <w:rsid w:val="009C2C87"/>
    <w:rsid w:val="009C476C"/>
    <w:rsid w:val="009C74F7"/>
    <w:rsid w:val="009C7567"/>
    <w:rsid w:val="009C79FE"/>
    <w:rsid w:val="009D106B"/>
    <w:rsid w:val="009D1A8B"/>
    <w:rsid w:val="009D40C6"/>
    <w:rsid w:val="009D4AF4"/>
    <w:rsid w:val="009D4D16"/>
    <w:rsid w:val="009D5435"/>
    <w:rsid w:val="009D5926"/>
    <w:rsid w:val="009D6B5C"/>
    <w:rsid w:val="009D7F9A"/>
    <w:rsid w:val="009E1A70"/>
    <w:rsid w:val="009E4DF1"/>
    <w:rsid w:val="009E50DB"/>
    <w:rsid w:val="009E637F"/>
    <w:rsid w:val="009E7032"/>
    <w:rsid w:val="009F0335"/>
    <w:rsid w:val="009F1C3D"/>
    <w:rsid w:val="009F7918"/>
    <w:rsid w:val="00A01A02"/>
    <w:rsid w:val="00A01F19"/>
    <w:rsid w:val="00A0202A"/>
    <w:rsid w:val="00A02067"/>
    <w:rsid w:val="00A02D95"/>
    <w:rsid w:val="00A036E5"/>
    <w:rsid w:val="00A056A7"/>
    <w:rsid w:val="00A05C0F"/>
    <w:rsid w:val="00A06245"/>
    <w:rsid w:val="00A07CD6"/>
    <w:rsid w:val="00A1032D"/>
    <w:rsid w:val="00A10A5D"/>
    <w:rsid w:val="00A10D3B"/>
    <w:rsid w:val="00A130A1"/>
    <w:rsid w:val="00A13F13"/>
    <w:rsid w:val="00A13F7A"/>
    <w:rsid w:val="00A142FF"/>
    <w:rsid w:val="00A15575"/>
    <w:rsid w:val="00A1669D"/>
    <w:rsid w:val="00A2091D"/>
    <w:rsid w:val="00A2132E"/>
    <w:rsid w:val="00A21F86"/>
    <w:rsid w:val="00A256D9"/>
    <w:rsid w:val="00A26828"/>
    <w:rsid w:val="00A27AF7"/>
    <w:rsid w:val="00A27D2C"/>
    <w:rsid w:val="00A31D34"/>
    <w:rsid w:val="00A329E0"/>
    <w:rsid w:val="00A334D8"/>
    <w:rsid w:val="00A33D63"/>
    <w:rsid w:val="00A3431B"/>
    <w:rsid w:val="00A34368"/>
    <w:rsid w:val="00A353F3"/>
    <w:rsid w:val="00A36434"/>
    <w:rsid w:val="00A36EEA"/>
    <w:rsid w:val="00A37EEF"/>
    <w:rsid w:val="00A414ED"/>
    <w:rsid w:val="00A444C7"/>
    <w:rsid w:val="00A444C9"/>
    <w:rsid w:val="00A462A5"/>
    <w:rsid w:val="00A462D5"/>
    <w:rsid w:val="00A4780B"/>
    <w:rsid w:val="00A47D71"/>
    <w:rsid w:val="00A50112"/>
    <w:rsid w:val="00A5041B"/>
    <w:rsid w:val="00A50DE3"/>
    <w:rsid w:val="00A5149B"/>
    <w:rsid w:val="00A531AF"/>
    <w:rsid w:val="00A54D06"/>
    <w:rsid w:val="00A55644"/>
    <w:rsid w:val="00A55675"/>
    <w:rsid w:val="00A55AAC"/>
    <w:rsid w:val="00A60C77"/>
    <w:rsid w:val="00A62737"/>
    <w:rsid w:val="00A6330B"/>
    <w:rsid w:val="00A700EB"/>
    <w:rsid w:val="00A70B8D"/>
    <w:rsid w:val="00A72AB8"/>
    <w:rsid w:val="00A72D67"/>
    <w:rsid w:val="00A739B4"/>
    <w:rsid w:val="00A73C16"/>
    <w:rsid w:val="00A74A21"/>
    <w:rsid w:val="00A75F03"/>
    <w:rsid w:val="00A76CAB"/>
    <w:rsid w:val="00A77EC8"/>
    <w:rsid w:val="00A8064C"/>
    <w:rsid w:val="00A8201A"/>
    <w:rsid w:val="00A84E0F"/>
    <w:rsid w:val="00A85B05"/>
    <w:rsid w:val="00A86B3D"/>
    <w:rsid w:val="00A86CD0"/>
    <w:rsid w:val="00A87A44"/>
    <w:rsid w:val="00A903BF"/>
    <w:rsid w:val="00A93F99"/>
    <w:rsid w:val="00A94038"/>
    <w:rsid w:val="00A94CC9"/>
    <w:rsid w:val="00A96455"/>
    <w:rsid w:val="00A9725A"/>
    <w:rsid w:val="00AA2EA0"/>
    <w:rsid w:val="00AA403F"/>
    <w:rsid w:val="00AA7816"/>
    <w:rsid w:val="00AB0E20"/>
    <w:rsid w:val="00AB2494"/>
    <w:rsid w:val="00AB44ED"/>
    <w:rsid w:val="00AB54D5"/>
    <w:rsid w:val="00AB5C5F"/>
    <w:rsid w:val="00AB72B6"/>
    <w:rsid w:val="00AC2D06"/>
    <w:rsid w:val="00AC551A"/>
    <w:rsid w:val="00AC6172"/>
    <w:rsid w:val="00AC6468"/>
    <w:rsid w:val="00AC6A38"/>
    <w:rsid w:val="00AC7DAD"/>
    <w:rsid w:val="00AC7E94"/>
    <w:rsid w:val="00AD1491"/>
    <w:rsid w:val="00AD1911"/>
    <w:rsid w:val="00AD2502"/>
    <w:rsid w:val="00AD5298"/>
    <w:rsid w:val="00AD57F9"/>
    <w:rsid w:val="00AD5B13"/>
    <w:rsid w:val="00AD5F02"/>
    <w:rsid w:val="00AD6AC9"/>
    <w:rsid w:val="00AD7186"/>
    <w:rsid w:val="00AD76D0"/>
    <w:rsid w:val="00AD7916"/>
    <w:rsid w:val="00AE01B3"/>
    <w:rsid w:val="00AE0818"/>
    <w:rsid w:val="00AE2E43"/>
    <w:rsid w:val="00AE369D"/>
    <w:rsid w:val="00AE4DD1"/>
    <w:rsid w:val="00AE7CD2"/>
    <w:rsid w:val="00AF1EE2"/>
    <w:rsid w:val="00AF4C0B"/>
    <w:rsid w:val="00AF5A33"/>
    <w:rsid w:val="00AF5B6B"/>
    <w:rsid w:val="00AF61DC"/>
    <w:rsid w:val="00B00B19"/>
    <w:rsid w:val="00B00E72"/>
    <w:rsid w:val="00B015AE"/>
    <w:rsid w:val="00B02060"/>
    <w:rsid w:val="00B02323"/>
    <w:rsid w:val="00B0246D"/>
    <w:rsid w:val="00B02AB6"/>
    <w:rsid w:val="00B036A1"/>
    <w:rsid w:val="00B036CD"/>
    <w:rsid w:val="00B03860"/>
    <w:rsid w:val="00B041F3"/>
    <w:rsid w:val="00B04D94"/>
    <w:rsid w:val="00B05792"/>
    <w:rsid w:val="00B060DA"/>
    <w:rsid w:val="00B06131"/>
    <w:rsid w:val="00B0668D"/>
    <w:rsid w:val="00B120DA"/>
    <w:rsid w:val="00B128EF"/>
    <w:rsid w:val="00B13E40"/>
    <w:rsid w:val="00B13E5C"/>
    <w:rsid w:val="00B1403A"/>
    <w:rsid w:val="00B14227"/>
    <w:rsid w:val="00B14D0D"/>
    <w:rsid w:val="00B15869"/>
    <w:rsid w:val="00B176EA"/>
    <w:rsid w:val="00B22F0C"/>
    <w:rsid w:val="00B243AC"/>
    <w:rsid w:val="00B25BBD"/>
    <w:rsid w:val="00B264A3"/>
    <w:rsid w:val="00B30586"/>
    <w:rsid w:val="00B324CA"/>
    <w:rsid w:val="00B338FD"/>
    <w:rsid w:val="00B358A8"/>
    <w:rsid w:val="00B35E38"/>
    <w:rsid w:val="00B4332A"/>
    <w:rsid w:val="00B438B8"/>
    <w:rsid w:val="00B44288"/>
    <w:rsid w:val="00B44456"/>
    <w:rsid w:val="00B444E6"/>
    <w:rsid w:val="00B45525"/>
    <w:rsid w:val="00B50B51"/>
    <w:rsid w:val="00B5182F"/>
    <w:rsid w:val="00B5350C"/>
    <w:rsid w:val="00B53537"/>
    <w:rsid w:val="00B5379A"/>
    <w:rsid w:val="00B542C4"/>
    <w:rsid w:val="00B60033"/>
    <w:rsid w:val="00B61669"/>
    <w:rsid w:val="00B61788"/>
    <w:rsid w:val="00B61A65"/>
    <w:rsid w:val="00B62977"/>
    <w:rsid w:val="00B665CD"/>
    <w:rsid w:val="00B71765"/>
    <w:rsid w:val="00B736AA"/>
    <w:rsid w:val="00B756E7"/>
    <w:rsid w:val="00B76F81"/>
    <w:rsid w:val="00B805BD"/>
    <w:rsid w:val="00B82A43"/>
    <w:rsid w:val="00B87B17"/>
    <w:rsid w:val="00B9115D"/>
    <w:rsid w:val="00B91B8F"/>
    <w:rsid w:val="00B923B1"/>
    <w:rsid w:val="00B92A9B"/>
    <w:rsid w:val="00B92F61"/>
    <w:rsid w:val="00B935C5"/>
    <w:rsid w:val="00B94EEC"/>
    <w:rsid w:val="00B962AD"/>
    <w:rsid w:val="00B9714D"/>
    <w:rsid w:val="00B974AE"/>
    <w:rsid w:val="00B97749"/>
    <w:rsid w:val="00BA0DE9"/>
    <w:rsid w:val="00BA123B"/>
    <w:rsid w:val="00BA314F"/>
    <w:rsid w:val="00BA3972"/>
    <w:rsid w:val="00BA423D"/>
    <w:rsid w:val="00BA5067"/>
    <w:rsid w:val="00BA55B2"/>
    <w:rsid w:val="00BA5B5F"/>
    <w:rsid w:val="00BB1069"/>
    <w:rsid w:val="00BB22EE"/>
    <w:rsid w:val="00BB3057"/>
    <w:rsid w:val="00BB4378"/>
    <w:rsid w:val="00BB4725"/>
    <w:rsid w:val="00BB74FC"/>
    <w:rsid w:val="00BB7893"/>
    <w:rsid w:val="00BC05B8"/>
    <w:rsid w:val="00BC0941"/>
    <w:rsid w:val="00BC17C5"/>
    <w:rsid w:val="00BC293F"/>
    <w:rsid w:val="00BC3BAB"/>
    <w:rsid w:val="00BC5517"/>
    <w:rsid w:val="00BC7462"/>
    <w:rsid w:val="00BC7693"/>
    <w:rsid w:val="00BC76B1"/>
    <w:rsid w:val="00BD0E5C"/>
    <w:rsid w:val="00BD104F"/>
    <w:rsid w:val="00BD192E"/>
    <w:rsid w:val="00BD3F39"/>
    <w:rsid w:val="00BD507C"/>
    <w:rsid w:val="00BD6006"/>
    <w:rsid w:val="00BD6A97"/>
    <w:rsid w:val="00BD6BD1"/>
    <w:rsid w:val="00BD75B8"/>
    <w:rsid w:val="00BE2A7F"/>
    <w:rsid w:val="00BE3E68"/>
    <w:rsid w:val="00BE608D"/>
    <w:rsid w:val="00BE62BF"/>
    <w:rsid w:val="00BE7D9A"/>
    <w:rsid w:val="00BF3AAF"/>
    <w:rsid w:val="00BF4350"/>
    <w:rsid w:val="00BF5301"/>
    <w:rsid w:val="00BF6E69"/>
    <w:rsid w:val="00BF7A94"/>
    <w:rsid w:val="00BF7BC4"/>
    <w:rsid w:val="00C006B9"/>
    <w:rsid w:val="00C009F5"/>
    <w:rsid w:val="00C02095"/>
    <w:rsid w:val="00C0216A"/>
    <w:rsid w:val="00C02FB3"/>
    <w:rsid w:val="00C05E14"/>
    <w:rsid w:val="00C06BCC"/>
    <w:rsid w:val="00C07BD2"/>
    <w:rsid w:val="00C107EC"/>
    <w:rsid w:val="00C122DB"/>
    <w:rsid w:val="00C13093"/>
    <w:rsid w:val="00C13FCA"/>
    <w:rsid w:val="00C14196"/>
    <w:rsid w:val="00C14EC6"/>
    <w:rsid w:val="00C1538F"/>
    <w:rsid w:val="00C16259"/>
    <w:rsid w:val="00C1636A"/>
    <w:rsid w:val="00C20742"/>
    <w:rsid w:val="00C22161"/>
    <w:rsid w:val="00C23763"/>
    <w:rsid w:val="00C23A8D"/>
    <w:rsid w:val="00C23DAD"/>
    <w:rsid w:val="00C2403D"/>
    <w:rsid w:val="00C2440B"/>
    <w:rsid w:val="00C2543C"/>
    <w:rsid w:val="00C26C79"/>
    <w:rsid w:val="00C311CA"/>
    <w:rsid w:val="00C32B40"/>
    <w:rsid w:val="00C375DC"/>
    <w:rsid w:val="00C40DFB"/>
    <w:rsid w:val="00C421C0"/>
    <w:rsid w:val="00C427AB"/>
    <w:rsid w:val="00C43939"/>
    <w:rsid w:val="00C43A0A"/>
    <w:rsid w:val="00C44967"/>
    <w:rsid w:val="00C45909"/>
    <w:rsid w:val="00C45CD4"/>
    <w:rsid w:val="00C47737"/>
    <w:rsid w:val="00C519A7"/>
    <w:rsid w:val="00C51B5F"/>
    <w:rsid w:val="00C51DD0"/>
    <w:rsid w:val="00C529D3"/>
    <w:rsid w:val="00C52D1C"/>
    <w:rsid w:val="00C53DC2"/>
    <w:rsid w:val="00C54A47"/>
    <w:rsid w:val="00C550E1"/>
    <w:rsid w:val="00C55C2A"/>
    <w:rsid w:val="00C56ECD"/>
    <w:rsid w:val="00C572CC"/>
    <w:rsid w:val="00C6003F"/>
    <w:rsid w:val="00C60477"/>
    <w:rsid w:val="00C60672"/>
    <w:rsid w:val="00C6088F"/>
    <w:rsid w:val="00C60D78"/>
    <w:rsid w:val="00C61E7C"/>
    <w:rsid w:val="00C62D19"/>
    <w:rsid w:val="00C65275"/>
    <w:rsid w:val="00C65789"/>
    <w:rsid w:val="00C676AB"/>
    <w:rsid w:val="00C700BF"/>
    <w:rsid w:val="00C73954"/>
    <w:rsid w:val="00C73EE3"/>
    <w:rsid w:val="00C74A15"/>
    <w:rsid w:val="00C7634C"/>
    <w:rsid w:val="00C82306"/>
    <w:rsid w:val="00C8239E"/>
    <w:rsid w:val="00C83250"/>
    <w:rsid w:val="00C842A3"/>
    <w:rsid w:val="00C84547"/>
    <w:rsid w:val="00C84EAF"/>
    <w:rsid w:val="00C860A1"/>
    <w:rsid w:val="00C87871"/>
    <w:rsid w:val="00C944B6"/>
    <w:rsid w:val="00C94CA7"/>
    <w:rsid w:val="00C94CD4"/>
    <w:rsid w:val="00C9621C"/>
    <w:rsid w:val="00C9717C"/>
    <w:rsid w:val="00C979AF"/>
    <w:rsid w:val="00CA0568"/>
    <w:rsid w:val="00CA08ED"/>
    <w:rsid w:val="00CA382E"/>
    <w:rsid w:val="00CA4076"/>
    <w:rsid w:val="00CA44BB"/>
    <w:rsid w:val="00CA4C43"/>
    <w:rsid w:val="00CA5678"/>
    <w:rsid w:val="00CA5730"/>
    <w:rsid w:val="00CA5A5E"/>
    <w:rsid w:val="00CA6344"/>
    <w:rsid w:val="00CA642C"/>
    <w:rsid w:val="00CA7B11"/>
    <w:rsid w:val="00CB1B04"/>
    <w:rsid w:val="00CB2441"/>
    <w:rsid w:val="00CB2DFD"/>
    <w:rsid w:val="00CB44D9"/>
    <w:rsid w:val="00CB4529"/>
    <w:rsid w:val="00CB46E1"/>
    <w:rsid w:val="00CB6B1A"/>
    <w:rsid w:val="00CC07F4"/>
    <w:rsid w:val="00CC3DAA"/>
    <w:rsid w:val="00CC4C8A"/>
    <w:rsid w:val="00CC6333"/>
    <w:rsid w:val="00CC7331"/>
    <w:rsid w:val="00CC788D"/>
    <w:rsid w:val="00CC7EB3"/>
    <w:rsid w:val="00CD2397"/>
    <w:rsid w:val="00CD2A70"/>
    <w:rsid w:val="00CD58D4"/>
    <w:rsid w:val="00CD5B66"/>
    <w:rsid w:val="00CD6A2A"/>
    <w:rsid w:val="00CE0248"/>
    <w:rsid w:val="00CE0E77"/>
    <w:rsid w:val="00CE10C0"/>
    <w:rsid w:val="00CE25FE"/>
    <w:rsid w:val="00CE3139"/>
    <w:rsid w:val="00CE31D5"/>
    <w:rsid w:val="00CE35B9"/>
    <w:rsid w:val="00CE39D6"/>
    <w:rsid w:val="00CE4A93"/>
    <w:rsid w:val="00CE536F"/>
    <w:rsid w:val="00CE59FF"/>
    <w:rsid w:val="00CE66E0"/>
    <w:rsid w:val="00CE73B9"/>
    <w:rsid w:val="00CE7597"/>
    <w:rsid w:val="00CF13A8"/>
    <w:rsid w:val="00CF1DF5"/>
    <w:rsid w:val="00CF2C10"/>
    <w:rsid w:val="00CF44A5"/>
    <w:rsid w:val="00CF5715"/>
    <w:rsid w:val="00CF7BD3"/>
    <w:rsid w:val="00D02187"/>
    <w:rsid w:val="00D02D03"/>
    <w:rsid w:val="00D0498D"/>
    <w:rsid w:val="00D112C0"/>
    <w:rsid w:val="00D11EFC"/>
    <w:rsid w:val="00D1271B"/>
    <w:rsid w:val="00D130BB"/>
    <w:rsid w:val="00D1344F"/>
    <w:rsid w:val="00D150AE"/>
    <w:rsid w:val="00D16A1B"/>
    <w:rsid w:val="00D16E25"/>
    <w:rsid w:val="00D2093F"/>
    <w:rsid w:val="00D20AD7"/>
    <w:rsid w:val="00D20D42"/>
    <w:rsid w:val="00D2486C"/>
    <w:rsid w:val="00D26648"/>
    <w:rsid w:val="00D27BFE"/>
    <w:rsid w:val="00D30008"/>
    <w:rsid w:val="00D31B1D"/>
    <w:rsid w:val="00D33BCA"/>
    <w:rsid w:val="00D353A6"/>
    <w:rsid w:val="00D3617B"/>
    <w:rsid w:val="00D36F97"/>
    <w:rsid w:val="00D411E4"/>
    <w:rsid w:val="00D41834"/>
    <w:rsid w:val="00D42048"/>
    <w:rsid w:val="00D441C0"/>
    <w:rsid w:val="00D44A12"/>
    <w:rsid w:val="00D44AFD"/>
    <w:rsid w:val="00D44DCD"/>
    <w:rsid w:val="00D46B89"/>
    <w:rsid w:val="00D479CB"/>
    <w:rsid w:val="00D51118"/>
    <w:rsid w:val="00D51252"/>
    <w:rsid w:val="00D520A3"/>
    <w:rsid w:val="00D5221E"/>
    <w:rsid w:val="00D539C7"/>
    <w:rsid w:val="00D53FC6"/>
    <w:rsid w:val="00D5456A"/>
    <w:rsid w:val="00D55AD8"/>
    <w:rsid w:val="00D562FB"/>
    <w:rsid w:val="00D569C5"/>
    <w:rsid w:val="00D575AB"/>
    <w:rsid w:val="00D57855"/>
    <w:rsid w:val="00D579F0"/>
    <w:rsid w:val="00D57CE3"/>
    <w:rsid w:val="00D57ED6"/>
    <w:rsid w:val="00D6033D"/>
    <w:rsid w:val="00D62236"/>
    <w:rsid w:val="00D649F5"/>
    <w:rsid w:val="00D64DE9"/>
    <w:rsid w:val="00D653C1"/>
    <w:rsid w:val="00D6544E"/>
    <w:rsid w:val="00D66615"/>
    <w:rsid w:val="00D679C4"/>
    <w:rsid w:val="00D7018A"/>
    <w:rsid w:val="00D70F47"/>
    <w:rsid w:val="00D71A22"/>
    <w:rsid w:val="00D720DB"/>
    <w:rsid w:val="00D726F4"/>
    <w:rsid w:val="00D7329A"/>
    <w:rsid w:val="00D7401B"/>
    <w:rsid w:val="00D74E33"/>
    <w:rsid w:val="00D7781F"/>
    <w:rsid w:val="00D80219"/>
    <w:rsid w:val="00D803EB"/>
    <w:rsid w:val="00D80DF6"/>
    <w:rsid w:val="00D84839"/>
    <w:rsid w:val="00D84BDA"/>
    <w:rsid w:val="00D84DF8"/>
    <w:rsid w:val="00D85489"/>
    <w:rsid w:val="00D8587B"/>
    <w:rsid w:val="00D85CF0"/>
    <w:rsid w:val="00D87FDE"/>
    <w:rsid w:val="00D902E4"/>
    <w:rsid w:val="00D91009"/>
    <w:rsid w:val="00D92E64"/>
    <w:rsid w:val="00D932BE"/>
    <w:rsid w:val="00D9484F"/>
    <w:rsid w:val="00D96DC2"/>
    <w:rsid w:val="00D97806"/>
    <w:rsid w:val="00DA0699"/>
    <w:rsid w:val="00DA0A5E"/>
    <w:rsid w:val="00DA228F"/>
    <w:rsid w:val="00DA4229"/>
    <w:rsid w:val="00DA67B1"/>
    <w:rsid w:val="00DB1425"/>
    <w:rsid w:val="00DB363E"/>
    <w:rsid w:val="00DB4D1B"/>
    <w:rsid w:val="00DB5282"/>
    <w:rsid w:val="00DB5A97"/>
    <w:rsid w:val="00DB5BB6"/>
    <w:rsid w:val="00DC05C1"/>
    <w:rsid w:val="00DC1C2A"/>
    <w:rsid w:val="00DC2A24"/>
    <w:rsid w:val="00DC3224"/>
    <w:rsid w:val="00DC3543"/>
    <w:rsid w:val="00DC41E8"/>
    <w:rsid w:val="00DC4373"/>
    <w:rsid w:val="00DC50B7"/>
    <w:rsid w:val="00DC5361"/>
    <w:rsid w:val="00DC723A"/>
    <w:rsid w:val="00DC7339"/>
    <w:rsid w:val="00DC74EB"/>
    <w:rsid w:val="00DD17DB"/>
    <w:rsid w:val="00DD34FA"/>
    <w:rsid w:val="00DD6125"/>
    <w:rsid w:val="00DD705E"/>
    <w:rsid w:val="00DD7B0D"/>
    <w:rsid w:val="00DD7E4C"/>
    <w:rsid w:val="00DE3473"/>
    <w:rsid w:val="00DE6DC4"/>
    <w:rsid w:val="00DE7281"/>
    <w:rsid w:val="00DF0F5D"/>
    <w:rsid w:val="00DF1238"/>
    <w:rsid w:val="00DF1614"/>
    <w:rsid w:val="00DF17AB"/>
    <w:rsid w:val="00DF4A3C"/>
    <w:rsid w:val="00DF5587"/>
    <w:rsid w:val="00DF61A7"/>
    <w:rsid w:val="00DF6B46"/>
    <w:rsid w:val="00E01210"/>
    <w:rsid w:val="00E04505"/>
    <w:rsid w:val="00E05898"/>
    <w:rsid w:val="00E06EB5"/>
    <w:rsid w:val="00E0771B"/>
    <w:rsid w:val="00E105FC"/>
    <w:rsid w:val="00E127E3"/>
    <w:rsid w:val="00E13C80"/>
    <w:rsid w:val="00E154D3"/>
    <w:rsid w:val="00E16356"/>
    <w:rsid w:val="00E16688"/>
    <w:rsid w:val="00E16DE5"/>
    <w:rsid w:val="00E256BD"/>
    <w:rsid w:val="00E271DA"/>
    <w:rsid w:val="00E309A6"/>
    <w:rsid w:val="00E31266"/>
    <w:rsid w:val="00E36233"/>
    <w:rsid w:val="00E36F7E"/>
    <w:rsid w:val="00E40722"/>
    <w:rsid w:val="00E41E5F"/>
    <w:rsid w:val="00E428C9"/>
    <w:rsid w:val="00E43A0C"/>
    <w:rsid w:val="00E43BD3"/>
    <w:rsid w:val="00E447E5"/>
    <w:rsid w:val="00E46E8C"/>
    <w:rsid w:val="00E52228"/>
    <w:rsid w:val="00E5403C"/>
    <w:rsid w:val="00E54A80"/>
    <w:rsid w:val="00E55600"/>
    <w:rsid w:val="00E55B02"/>
    <w:rsid w:val="00E571B7"/>
    <w:rsid w:val="00E57A24"/>
    <w:rsid w:val="00E60A76"/>
    <w:rsid w:val="00E617FE"/>
    <w:rsid w:val="00E62CD7"/>
    <w:rsid w:val="00E6393B"/>
    <w:rsid w:val="00E66A29"/>
    <w:rsid w:val="00E66E3E"/>
    <w:rsid w:val="00E704FE"/>
    <w:rsid w:val="00E717BE"/>
    <w:rsid w:val="00E72555"/>
    <w:rsid w:val="00E73A16"/>
    <w:rsid w:val="00E75EF1"/>
    <w:rsid w:val="00E77FF0"/>
    <w:rsid w:val="00E812DC"/>
    <w:rsid w:val="00E815AF"/>
    <w:rsid w:val="00E815FC"/>
    <w:rsid w:val="00E819A8"/>
    <w:rsid w:val="00E82FEC"/>
    <w:rsid w:val="00E8351D"/>
    <w:rsid w:val="00E84B95"/>
    <w:rsid w:val="00E8766B"/>
    <w:rsid w:val="00E91F67"/>
    <w:rsid w:val="00E9292E"/>
    <w:rsid w:val="00E92A25"/>
    <w:rsid w:val="00E97904"/>
    <w:rsid w:val="00E97E9C"/>
    <w:rsid w:val="00EA01E8"/>
    <w:rsid w:val="00EA1A1E"/>
    <w:rsid w:val="00EA20E4"/>
    <w:rsid w:val="00EA3BBC"/>
    <w:rsid w:val="00EA4E68"/>
    <w:rsid w:val="00EA5BAE"/>
    <w:rsid w:val="00EA71F8"/>
    <w:rsid w:val="00EB1760"/>
    <w:rsid w:val="00EB345F"/>
    <w:rsid w:val="00EB4363"/>
    <w:rsid w:val="00EB6CE8"/>
    <w:rsid w:val="00EB7CD1"/>
    <w:rsid w:val="00EC0142"/>
    <w:rsid w:val="00EC0C1D"/>
    <w:rsid w:val="00EC140A"/>
    <w:rsid w:val="00EC15A4"/>
    <w:rsid w:val="00EC502C"/>
    <w:rsid w:val="00EC78A7"/>
    <w:rsid w:val="00ED3C15"/>
    <w:rsid w:val="00ED4DDA"/>
    <w:rsid w:val="00EE0835"/>
    <w:rsid w:val="00EE1293"/>
    <w:rsid w:val="00EE70FB"/>
    <w:rsid w:val="00EE790D"/>
    <w:rsid w:val="00EF07A6"/>
    <w:rsid w:val="00EF0A21"/>
    <w:rsid w:val="00EF240F"/>
    <w:rsid w:val="00EF39F9"/>
    <w:rsid w:val="00EF41DC"/>
    <w:rsid w:val="00EF4762"/>
    <w:rsid w:val="00EF5E3E"/>
    <w:rsid w:val="00EF638C"/>
    <w:rsid w:val="00EF6C0A"/>
    <w:rsid w:val="00F0177A"/>
    <w:rsid w:val="00F0200F"/>
    <w:rsid w:val="00F02DA6"/>
    <w:rsid w:val="00F05356"/>
    <w:rsid w:val="00F07A26"/>
    <w:rsid w:val="00F07ABE"/>
    <w:rsid w:val="00F10B81"/>
    <w:rsid w:val="00F11443"/>
    <w:rsid w:val="00F12615"/>
    <w:rsid w:val="00F12637"/>
    <w:rsid w:val="00F12EA9"/>
    <w:rsid w:val="00F137B3"/>
    <w:rsid w:val="00F1510B"/>
    <w:rsid w:val="00F2005D"/>
    <w:rsid w:val="00F216E1"/>
    <w:rsid w:val="00F245CA"/>
    <w:rsid w:val="00F2627D"/>
    <w:rsid w:val="00F27A27"/>
    <w:rsid w:val="00F31B9D"/>
    <w:rsid w:val="00F31C36"/>
    <w:rsid w:val="00F35E54"/>
    <w:rsid w:val="00F36641"/>
    <w:rsid w:val="00F373AF"/>
    <w:rsid w:val="00F40310"/>
    <w:rsid w:val="00F40AE1"/>
    <w:rsid w:val="00F40FB7"/>
    <w:rsid w:val="00F41079"/>
    <w:rsid w:val="00F42F37"/>
    <w:rsid w:val="00F43021"/>
    <w:rsid w:val="00F43880"/>
    <w:rsid w:val="00F44DCD"/>
    <w:rsid w:val="00F45ACD"/>
    <w:rsid w:val="00F45C15"/>
    <w:rsid w:val="00F45F3F"/>
    <w:rsid w:val="00F46277"/>
    <w:rsid w:val="00F4635A"/>
    <w:rsid w:val="00F46E5F"/>
    <w:rsid w:val="00F50445"/>
    <w:rsid w:val="00F50ED9"/>
    <w:rsid w:val="00F54F65"/>
    <w:rsid w:val="00F56098"/>
    <w:rsid w:val="00F56485"/>
    <w:rsid w:val="00F56717"/>
    <w:rsid w:val="00F56F72"/>
    <w:rsid w:val="00F606EA"/>
    <w:rsid w:val="00F61710"/>
    <w:rsid w:val="00F62505"/>
    <w:rsid w:val="00F62B47"/>
    <w:rsid w:val="00F6477D"/>
    <w:rsid w:val="00F65B89"/>
    <w:rsid w:val="00F67AE9"/>
    <w:rsid w:val="00F70195"/>
    <w:rsid w:val="00F703F0"/>
    <w:rsid w:val="00F70618"/>
    <w:rsid w:val="00F70C12"/>
    <w:rsid w:val="00F715D8"/>
    <w:rsid w:val="00F72ECC"/>
    <w:rsid w:val="00F752F3"/>
    <w:rsid w:val="00F7653B"/>
    <w:rsid w:val="00F767FF"/>
    <w:rsid w:val="00F82C34"/>
    <w:rsid w:val="00F83068"/>
    <w:rsid w:val="00F8387E"/>
    <w:rsid w:val="00F840E1"/>
    <w:rsid w:val="00F86FA2"/>
    <w:rsid w:val="00F90AC6"/>
    <w:rsid w:val="00F9100F"/>
    <w:rsid w:val="00F923F4"/>
    <w:rsid w:val="00F92CD8"/>
    <w:rsid w:val="00F92F5D"/>
    <w:rsid w:val="00F94628"/>
    <w:rsid w:val="00F9478E"/>
    <w:rsid w:val="00F953CE"/>
    <w:rsid w:val="00F965FD"/>
    <w:rsid w:val="00FA0368"/>
    <w:rsid w:val="00FA0827"/>
    <w:rsid w:val="00FA1CBC"/>
    <w:rsid w:val="00FA1D8C"/>
    <w:rsid w:val="00FA242C"/>
    <w:rsid w:val="00FA2B51"/>
    <w:rsid w:val="00FA3184"/>
    <w:rsid w:val="00FA3D7F"/>
    <w:rsid w:val="00FA3FB6"/>
    <w:rsid w:val="00FA4A0E"/>
    <w:rsid w:val="00FA5254"/>
    <w:rsid w:val="00FA6CA0"/>
    <w:rsid w:val="00FA75C0"/>
    <w:rsid w:val="00FB0050"/>
    <w:rsid w:val="00FB03DA"/>
    <w:rsid w:val="00FB1A58"/>
    <w:rsid w:val="00FB376C"/>
    <w:rsid w:val="00FB5554"/>
    <w:rsid w:val="00FB5CAD"/>
    <w:rsid w:val="00FB7833"/>
    <w:rsid w:val="00FC1D56"/>
    <w:rsid w:val="00FC454F"/>
    <w:rsid w:val="00FC54DF"/>
    <w:rsid w:val="00FC5EF4"/>
    <w:rsid w:val="00FC742E"/>
    <w:rsid w:val="00FC7760"/>
    <w:rsid w:val="00FC7E10"/>
    <w:rsid w:val="00FD2122"/>
    <w:rsid w:val="00FD484B"/>
    <w:rsid w:val="00FD4A8D"/>
    <w:rsid w:val="00FD7A2F"/>
    <w:rsid w:val="00FE049D"/>
    <w:rsid w:val="00FE2632"/>
    <w:rsid w:val="00FE2FA7"/>
    <w:rsid w:val="00FE3F64"/>
    <w:rsid w:val="00FE6355"/>
    <w:rsid w:val="00FE6F30"/>
    <w:rsid w:val="00FE7B88"/>
    <w:rsid w:val="00FF0372"/>
    <w:rsid w:val="00FF0AC2"/>
    <w:rsid w:val="00FF1670"/>
    <w:rsid w:val="00FF357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79147"/>
  <w15:docId w15:val="{32EC4465-4DC2-4337-B169-253CD702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5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FC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C1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17C5"/>
    <w:rPr>
      <w:sz w:val="20"/>
      <w:szCs w:val="20"/>
    </w:rPr>
  </w:style>
  <w:style w:type="character" w:styleId="FootnoteReference">
    <w:name w:val="footnote reference"/>
    <w:basedOn w:val="DefaultParagraphFont"/>
    <w:rsid w:val="00BC17C5"/>
    <w:rPr>
      <w:vertAlign w:val="superscript"/>
    </w:rPr>
  </w:style>
  <w:style w:type="paragraph" w:styleId="EndnoteText">
    <w:name w:val="endnote text"/>
    <w:basedOn w:val="Normal"/>
    <w:link w:val="EndnoteTextChar"/>
    <w:rsid w:val="00F020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0200F"/>
    <w:rPr>
      <w:sz w:val="20"/>
      <w:szCs w:val="20"/>
    </w:rPr>
  </w:style>
  <w:style w:type="character" w:styleId="EndnoteReference">
    <w:name w:val="endnote reference"/>
    <w:basedOn w:val="DefaultParagraphFont"/>
    <w:rsid w:val="00F0200F"/>
    <w:rPr>
      <w:vertAlign w:val="superscript"/>
    </w:rPr>
  </w:style>
  <w:style w:type="paragraph" w:styleId="Header">
    <w:name w:val="header"/>
    <w:basedOn w:val="Normal"/>
    <w:link w:val="HeaderChar"/>
    <w:rsid w:val="00DC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2A24"/>
  </w:style>
  <w:style w:type="paragraph" w:styleId="Footer">
    <w:name w:val="footer"/>
    <w:basedOn w:val="Normal"/>
    <w:link w:val="FooterChar"/>
    <w:uiPriority w:val="99"/>
    <w:rsid w:val="00DC2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DD6-91E0-4945-92E8-8B323AC7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4</Pages>
  <Words>233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agan, Bernadette</dc:creator>
  <cp:lastModifiedBy>Freer-Gallagher, Dolcee</cp:lastModifiedBy>
  <cp:revision>16</cp:revision>
  <cp:lastPrinted>2019-08-02T10:01:00Z</cp:lastPrinted>
  <dcterms:created xsi:type="dcterms:W3CDTF">2024-08-29T15:56:00Z</dcterms:created>
  <dcterms:modified xsi:type="dcterms:W3CDTF">2024-09-09T13:27:00Z</dcterms:modified>
</cp:coreProperties>
</file>